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661946" w:rsidP="00DC10B3" w:rsidRDefault="00661946" w14:paraId="0C7D6B46" w14:textId="05680BD7">
      <w:pPr>
        <w:rPr>
          <w:rFonts w:ascii="Outfit" w:hAnsi="Outfit" w:eastAsia="Times New Roman" w:cs="Arial"/>
          <w:b/>
        </w:rPr>
      </w:pPr>
      <w:r w:rsidRPr="00661946">
        <w:rPr>
          <w:rFonts w:ascii="Outfit" w:hAnsi="Outfit" w:cs="Arial"/>
          <w:b/>
          <w:noProof/>
          <w:lang w:eastAsia="en-GB"/>
        </w:rPr>
        <w:drawing>
          <wp:inline distT="0" distB="0" distL="0" distR="0" wp14:anchorId="0B6403DE" wp14:editId="07C58B07">
            <wp:extent cx="2628314" cy="723900"/>
            <wp:effectExtent l="0" t="0" r="635" b="0"/>
            <wp:docPr id="1" name="Picture 1" descr="C:\Users\cjewing\AppData\Local\Microsoft\Windows\INetCache\Content.MSO\7302FB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ewing\AppData\Local\Microsoft\Windows\INetCache\Content.MSO\7302FBC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94" cy="72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Pr="00661946" w:rsidR="00661946" w:rsidP="00DC10B3" w:rsidRDefault="00661946" w14:paraId="039AFD3E" w14:textId="77777777">
      <w:pPr>
        <w:rPr>
          <w:rFonts w:ascii="Outfit" w:hAnsi="Outfit" w:eastAsia="Times New Roman" w:cs="Arial"/>
          <w:b/>
          <w:sz w:val="16"/>
          <w:szCs w:val="16"/>
        </w:rPr>
      </w:pPr>
    </w:p>
    <w:p w:rsidRPr="00661946" w:rsidR="00465196" w:rsidP="00DC10B3" w:rsidRDefault="00E875F1" w14:paraId="79E1B5B6" w14:textId="2372F713">
      <w:pPr>
        <w:rPr>
          <w:rFonts w:ascii="Outfit" w:hAnsi="Outfit" w:eastAsia="Times New Roman" w:cs="Arial"/>
          <w:b/>
          <w:sz w:val="32"/>
          <w:szCs w:val="32"/>
        </w:rPr>
      </w:pPr>
      <w:r w:rsidRPr="00661946">
        <w:rPr>
          <w:rFonts w:ascii="Outfit" w:hAnsi="Outfit" w:eastAsia="Times New Roman" w:cs="Arial"/>
          <w:b/>
          <w:sz w:val="32"/>
          <w:szCs w:val="32"/>
        </w:rPr>
        <w:t xml:space="preserve">Professional Pathways </w:t>
      </w:r>
      <w:r w:rsidRPr="00661946" w:rsidR="00465196">
        <w:rPr>
          <w:rFonts w:ascii="Outfit" w:hAnsi="Outfit" w:eastAsia="Times New Roman" w:cs="Arial"/>
          <w:b/>
          <w:sz w:val="32"/>
          <w:szCs w:val="32"/>
        </w:rPr>
        <w:t>Intern</w:t>
      </w:r>
      <w:r w:rsidRPr="00661946" w:rsidR="001D1941">
        <w:rPr>
          <w:rFonts w:ascii="Outfit" w:hAnsi="Outfit" w:eastAsia="Times New Roman" w:cs="Arial"/>
          <w:b/>
          <w:sz w:val="32"/>
          <w:szCs w:val="32"/>
        </w:rPr>
        <w:t>ship</w:t>
      </w:r>
      <w:r w:rsidRPr="00661946" w:rsidR="00465196">
        <w:rPr>
          <w:rFonts w:ascii="Outfit" w:hAnsi="Outfit" w:eastAsia="Times New Roman" w:cs="Arial"/>
          <w:b/>
          <w:sz w:val="32"/>
          <w:szCs w:val="32"/>
        </w:rPr>
        <w:t xml:space="preserve"> Induction Checklist</w:t>
      </w:r>
    </w:p>
    <w:p w:rsidRPr="00661946" w:rsidR="00465196" w:rsidP="00465196" w:rsidRDefault="00465196" w14:paraId="5113BC43" w14:textId="77777777">
      <w:pPr>
        <w:pBdr>
          <w:bottom w:val="single" w:color="auto" w:sz="4" w:space="1"/>
        </w:pBdr>
        <w:spacing w:after="0" w:line="240" w:lineRule="auto"/>
        <w:rPr>
          <w:rFonts w:ascii="Outfit" w:hAnsi="Outfit" w:eastAsia="Times New Roman" w:cs="Arial"/>
          <w:b/>
        </w:rPr>
      </w:pPr>
    </w:p>
    <w:p w:rsidRPr="00661946" w:rsidR="00465196" w:rsidP="00465196" w:rsidRDefault="00465196" w14:paraId="7D2A387E" w14:textId="77777777">
      <w:pPr>
        <w:pBdr>
          <w:bottom w:val="single" w:color="auto" w:sz="4" w:space="1"/>
        </w:pBdr>
        <w:spacing w:after="0" w:line="240" w:lineRule="auto"/>
        <w:rPr>
          <w:rFonts w:ascii="Outfit" w:hAnsi="Outfit" w:eastAsia="Times New Roman" w:cs="Arial"/>
          <w:b/>
        </w:rPr>
      </w:pPr>
    </w:p>
    <w:p w:rsidRPr="00661946" w:rsidR="00465196" w:rsidP="00465196" w:rsidRDefault="00465196" w14:paraId="57C63807" w14:textId="77777777">
      <w:pPr>
        <w:pBdr>
          <w:bottom w:val="single" w:color="auto" w:sz="4" w:space="1"/>
        </w:pBdr>
        <w:spacing w:after="0" w:line="240" w:lineRule="auto"/>
        <w:rPr>
          <w:rFonts w:ascii="Outfit" w:hAnsi="Outfit" w:eastAsia="Times New Roman" w:cs="Arial"/>
        </w:rPr>
      </w:pPr>
      <w:r w:rsidRPr="00661946">
        <w:rPr>
          <w:rFonts w:ascii="Outfit" w:hAnsi="Outfit" w:eastAsia="Times New Roman" w:cs="Arial"/>
          <w:b/>
        </w:rPr>
        <w:t xml:space="preserve">Name of </w:t>
      </w:r>
      <w:r w:rsidRPr="00661946" w:rsidR="001D1941">
        <w:rPr>
          <w:rFonts w:ascii="Outfit" w:hAnsi="Outfit" w:eastAsia="Times New Roman" w:cs="Arial"/>
          <w:b/>
        </w:rPr>
        <w:t>Intern</w:t>
      </w:r>
      <w:r w:rsidRPr="00661946">
        <w:rPr>
          <w:rFonts w:ascii="Outfit" w:hAnsi="Outfit" w:eastAsia="Times New Roman" w:cs="Arial"/>
          <w:b/>
        </w:rPr>
        <w:t>:</w:t>
      </w:r>
      <w:r w:rsidRPr="00661946">
        <w:rPr>
          <w:rFonts w:ascii="Outfit" w:hAnsi="Outfit" w:eastAsia="Times New Roman" w:cs="Arial"/>
        </w:rPr>
        <w:tab/>
      </w:r>
      <w:r w:rsidRPr="00661946">
        <w:rPr>
          <w:rFonts w:ascii="Outfit" w:hAnsi="Outfit" w:eastAsia="Times New Roman" w:cs="Arial"/>
        </w:rPr>
        <w:tab/>
      </w:r>
      <w:r w:rsidRPr="00661946">
        <w:rPr>
          <w:rFonts w:ascii="Outfit" w:hAnsi="Outfit" w:eastAsia="Times New Roman" w:cs="Arial"/>
        </w:rPr>
        <w:tab/>
      </w:r>
      <w:r w:rsidRPr="00661946">
        <w:rPr>
          <w:rFonts w:ascii="Outfit" w:hAnsi="Outfit" w:eastAsia="Times New Roman" w:cs="Arial"/>
        </w:rPr>
        <w:tab/>
      </w:r>
      <w:r w:rsidRPr="00661946">
        <w:rPr>
          <w:rFonts w:ascii="Outfit" w:hAnsi="Outfit" w:eastAsia="Times New Roman" w:cs="Arial"/>
        </w:rPr>
        <w:tab/>
      </w:r>
      <w:r w:rsidRPr="00661946">
        <w:rPr>
          <w:rFonts w:ascii="Outfit" w:hAnsi="Outfit" w:eastAsia="Times New Roman" w:cs="Arial"/>
        </w:rPr>
        <w:tab/>
      </w:r>
      <w:r w:rsidRPr="00661946">
        <w:rPr>
          <w:rFonts w:ascii="Outfit" w:hAnsi="Outfit" w:eastAsia="Times New Roman" w:cs="Arial"/>
          <w:b/>
        </w:rPr>
        <w:t>Start Date:</w:t>
      </w:r>
    </w:p>
    <w:p w:rsidRPr="00661946" w:rsidR="00465196" w:rsidP="00465196" w:rsidRDefault="00465196" w14:paraId="6A6040ED" w14:textId="77777777">
      <w:pPr>
        <w:spacing w:after="0" w:line="240" w:lineRule="auto"/>
        <w:rPr>
          <w:rFonts w:ascii="Outfit" w:hAnsi="Outfit" w:eastAsia="Times New Roman" w:cs="Arial"/>
        </w:rPr>
      </w:pPr>
    </w:p>
    <w:p w:rsidRPr="00661946" w:rsidR="00465196" w:rsidP="00465196" w:rsidRDefault="00E875F1" w14:paraId="09A7C2E1" w14:textId="77777777">
      <w:pPr>
        <w:pBdr>
          <w:bottom w:val="single" w:color="auto" w:sz="4" w:space="2"/>
        </w:pBdr>
        <w:spacing w:after="0" w:line="240" w:lineRule="auto"/>
        <w:rPr>
          <w:rFonts w:ascii="Outfit" w:hAnsi="Outfit" w:eastAsia="Times New Roman" w:cs="Arial"/>
          <w:b/>
        </w:rPr>
      </w:pPr>
      <w:r w:rsidRPr="00661946">
        <w:rPr>
          <w:rFonts w:ascii="Outfit" w:hAnsi="Outfit" w:eastAsia="Times New Roman" w:cs="Arial"/>
          <w:b/>
        </w:rPr>
        <w:t xml:space="preserve">Host </w:t>
      </w:r>
      <w:r w:rsidRPr="00661946" w:rsidR="00DC10B3">
        <w:rPr>
          <w:rFonts w:ascii="Outfit" w:hAnsi="Outfit" w:eastAsia="Times New Roman" w:cs="Arial"/>
          <w:b/>
        </w:rPr>
        <w:t>Organisation</w:t>
      </w:r>
      <w:r w:rsidRPr="00661946" w:rsidR="00465196">
        <w:rPr>
          <w:rFonts w:ascii="Outfit" w:hAnsi="Outfit" w:eastAsia="Times New Roman" w:cs="Arial"/>
          <w:b/>
        </w:rPr>
        <w:t>:</w:t>
      </w:r>
    </w:p>
    <w:p w:rsidRPr="00661946" w:rsidR="00FD5810" w:rsidP="00487C23" w:rsidRDefault="00FD5810" w14:paraId="03EBF21B" w14:textId="77777777">
      <w:pPr>
        <w:spacing w:after="0" w:line="240" w:lineRule="auto"/>
        <w:rPr>
          <w:rFonts w:ascii="Outfit" w:hAnsi="Outfit" w:eastAsia="Times New Roman" w:cs="Arial"/>
        </w:rPr>
      </w:pPr>
    </w:p>
    <w:p w:rsidRPr="00661946" w:rsidR="00AD3174" w:rsidP="00AD3174" w:rsidRDefault="005C1023" w14:paraId="0DB3AA69" w14:textId="77777777">
      <w:pPr>
        <w:spacing w:after="0" w:line="240" w:lineRule="auto"/>
        <w:rPr>
          <w:rFonts w:ascii="Outfit" w:hAnsi="Outfit" w:eastAsia="Times New Roman" w:cs="Arial"/>
        </w:rPr>
      </w:pPr>
      <w:r w:rsidRPr="00661946">
        <w:rPr>
          <w:rFonts w:ascii="Outfit" w:hAnsi="Outfit" w:eastAsia="Times New Roman" w:cs="Arial"/>
        </w:rPr>
        <w:t xml:space="preserve">Please conduct </w:t>
      </w:r>
      <w:r w:rsidRPr="00661946" w:rsidR="0086475E">
        <w:rPr>
          <w:rFonts w:ascii="Outfit" w:hAnsi="Outfit" w:eastAsia="Times New Roman" w:cs="Arial"/>
        </w:rPr>
        <w:t xml:space="preserve">an </w:t>
      </w:r>
      <w:r w:rsidRPr="00661946" w:rsidR="00340EC7">
        <w:rPr>
          <w:rFonts w:ascii="Outfit" w:hAnsi="Outfit" w:eastAsia="Times New Roman" w:cs="Arial"/>
        </w:rPr>
        <w:t>i</w:t>
      </w:r>
      <w:r w:rsidRPr="00661946">
        <w:rPr>
          <w:rFonts w:ascii="Outfit" w:hAnsi="Outfit" w:eastAsia="Times New Roman" w:cs="Arial"/>
        </w:rPr>
        <w:t xml:space="preserve">nduction in the first </w:t>
      </w:r>
      <w:r w:rsidRPr="00661946" w:rsidR="00E875F1">
        <w:rPr>
          <w:rFonts w:ascii="Outfit" w:hAnsi="Outfit" w:eastAsia="Times New Roman" w:cs="Arial"/>
        </w:rPr>
        <w:t>day</w:t>
      </w:r>
      <w:r w:rsidRPr="00661946">
        <w:rPr>
          <w:rFonts w:ascii="Outfit" w:hAnsi="Outfit" w:eastAsia="Times New Roman" w:cs="Arial"/>
        </w:rPr>
        <w:t xml:space="preserve"> of </w:t>
      </w:r>
      <w:r w:rsidRPr="00661946" w:rsidR="00E875F1">
        <w:rPr>
          <w:rFonts w:ascii="Outfit" w:hAnsi="Outfit" w:eastAsia="Times New Roman" w:cs="Arial"/>
        </w:rPr>
        <w:t>the internship</w:t>
      </w:r>
      <w:r w:rsidRPr="00661946">
        <w:rPr>
          <w:rFonts w:ascii="Outfit" w:hAnsi="Outfit" w:eastAsia="Times New Roman" w:cs="Arial"/>
        </w:rPr>
        <w:t xml:space="preserve">. </w:t>
      </w:r>
      <w:r w:rsidRPr="00661946" w:rsidR="0086475E">
        <w:rPr>
          <w:rFonts w:ascii="Outfit" w:hAnsi="Outfit" w:eastAsia="Times New Roman" w:cs="Arial"/>
        </w:rPr>
        <w:t xml:space="preserve">This </w:t>
      </w:r>
      <w:r w:rsidRPr="00661946" w:rsidR="00FD5810">
        <w:rPr>
          <w:rFonts w:ascii="Outfit" w:hAnsi="Outfit" w:eastAsia="Times New Roman" w:cs="Arial"/>
        </w:rPr>
        <w:t xml:space="preserve">list is not </w:t>
      </w:r>
      <w:r w:rsidRPr="00661946" w:rsidR="0086475E">
        <w:rPr>
          <w:rFonts w:ascii="Outfit" w:hAnsi="Outfit" w:eastAsia="Times New Roman" w:cs="Arial"/>
        </w:rPr>
        <w:t>exhaustive, and you may wish to add points to this list</w:t>
      </w:r>
      <w:r w:rsidRPr="00661946" w:rsidR="00E875F1">
        <w:rPr>
          <w:rFonts w:ascii="Outfit" w:hAnsi="Outfit" w:eastAsia="Times New Roman" w:cs="Arial"/>
        </w:rPr>
        <w:t xml:space="preserve"> or skip over depending on the nature of the role</w:t>
      </w:r>
      <w:r w:rsidRPr="00661946" w:rsidR="00340EC7">
        <w:rPr>
          <w:rFonts w:ascii="Outfit" w:hAnsi="Outfit" w:eastAsia="Times New Roman" w:cs="Arial"/>
        </w:rPr>
        <w:t>.</w:t>
      </w:r>
    </w:p>
    <w:p w:rsidRPr="00661946" w:rsidR="0086475E" w:rsidP="00AD3174" w:rsidRDefault="0086475E" w14:paraId="409D4540" w14:textId="77777777">
      <w:pPr>
        <w:spacing w:after="0" w:line="240" w:lineRule="auto"/>
        <w:rPr>
          <w:rFonts w:ascii="Outfit" w:hAnsi="Outfit" w:eastAsia="Times New Roman" w:cs="Arial"/>
        </w:rPr>
      </w:pPr>
    </w:p>
    <w:p w:rsidRPr="00661946" w:rsidR="005C1023" w:rsidP="00E875F1" w:rsidRDefault="005C1023" w14:paraId="6C76908C" w14:textId="77777777">
      <w:pPr>
        <w:spacing w:after="0"/>
        <w:rPr>
          <w:rFonts w:ascii="Outfit" w:hAnsi="Outfit" w:cs="Arial"/>
          <w:b/>
        </w:rPr>
      </w:pPr>
      <w:r w:rsidRPr="00661946">
        <w:rPr>
          <w:rFonts w:ascii="Outfit" w:hAnsi="Outfit" w:cs="Arial"/>
          <w:b/>
        </w:rPr>
        <w:t xml:space="preserve">Personnel documentation </w:t>
      </w:r>
      <w:r w:rsidRPr="00661946" w:rsidR="00AD3174">
        <w:rPr>
          <w:rFonts w:ascii="Outfit" w:hAnsi="Outfit" w:cs="Arial"/>
          <w:b/>
        </w:rPr>
        <w:t>and information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Pr="00661946" w:rsidR="005C1023" w:rsidTr="00B15A83" w14:paraId="53A0150E" w14:textId="77777777">
        <w:tc>
          <w:tcPr>
            <w:tcW w:w="9073" w:type="dxa"/>
          </w:tcPr>
          <w:p w:rsidRPr="00661946" w:rsidR="005C1023" w:rsidP="00661946" w:rsidRDefault="00661946" w14:paraId="1B944512" w14:textId="402DED5A">
            <w:pPr>
              <w:rPr>
                <w:rFonts w:ascii="Outfit" w:hAnsi="Outfit" w:cs="Arial"/>
              </w:rPr>
            </w:pPr>
            <w:r>
              <w:rPr>
                <w:rFonts w:ascii="Outfit" w:hAnsi="Outfit" w:cs="Arial"/>
              </w:rPr>
              <w:t xml:space="preserve">Internship/ </w:t>
            </w:r>
            <w:r w:rsidRPr="00661946" w:rsidR="00875FA7">
              <w:rPr>
                <w:rFonts w:ascii="Outfit" w:hAnsi="Outfit" w:cs="Arial"/>
              </w:rPr>
              <w:t xml:space="preserve">Secondment </w:t>
            </w:r>
            <w:r w:rsidRPr="00661946" w:rsidR="005C1023">
              <w:rPr>
                <w:rFonts w:ascii="Outfit" w:hAnsi="Outfit" w:cs="Arial"/>
              </w:rPr>
              <w:t>Agreement signed and returned to the University</w:t>
            </w:r>
          </w:p>
        </w:tc>
        <w:tc>
          <w:tcPr>
            <w:tcW w:w="283" w:type="dxa"/>
          </w:tcPr>
          <w:p w:rsidRPr="00661946" w:rsidR="005C1023" w:rsidP="00B15A83" w:rsidRDefault="005C1023" w14:paraId="222A80E8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00B15A83" w14:paraId="485121AC" w14:textId="77777777">
        <w:tc>
          <w:tcPr>
            <w:tcW w:w="9073" w:type="dxa"/>
          </w:tcPr>
          <w:p w:rsidRPr="00661946" w:rsidR="005C1023" w:rsidP="00B15A83" w:rsidRDefault="005C1023" w14:paraId="3F548C95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Emergency contact details provided to line manager</w:t>
            </w:r>
          </w:p>
        </w:tc>
        <w:tc>
          <w:tcPr>
            <w:tcW w:w="283" w:type="dxa"/>
          </w:tcPr>
          <w:p w:rsidRPr="00661946" w:rsidR="005C1023" w:rsidP="00B15A83" w:rsidRDefault="005C1023" w14:paraId="29A20972" w14:textId="77777777">
            <w:pPr>
              <w:rPr>
                <w:rFonts w:ascii="Outfit" w:hAnsi="Outfit" w:cs="Arial"/>
              </w:rPr>
            </w:pPr>
          </w:p>
        </w:tc>
      </w:tr>
    </w:tbl>
    <w:p w:rsidRPr="00661946" w:rsidR="00591F21" w:rsidP="00E875F1" w:rsidRDefault="00591F21" w14:paraId="6B85935B" w14:textId="77777777">
      <w:pPr>
        <w:spacing w:after="0"/>
        <w:rPr>
          <w:rFonts w:ascii="Outfit" w:hAnsi="Outfit" w:cs="Arial"/>
          <w:b/>
        </w:rPr>
      </w:pPr>
    </w:p>
    <w:p w:rsidRPr="00661946" w:rsidR="00591F21" w:rsidP="00E875F1" w:rsidRDefault="00DC10B3" w14:paraId="7E72FC05" w14:textId="77777777">
      <w:pPr>
        <w:spacing w:after="0"/>
        <w:rPr>
          <w:rFonts w:ascii="Outfit" w:hAnsi="Outfit" w:cs="Arial"/>
          <w:b/>
        </w:rPr>
      </w:pPr>
      <w:r w:rsidRPr="00661946">
        <w:rPr>
          <w:rFonts w:ascii="Outfit" w:hAnsi="Outfit" w:cs="Arial"/>
          <w:b/>
        </w:rPr>
        <w:t xml:space="preserve">Health and Safety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Pr="00661946" w:rsidR="00591F21" w:rsidTr="2899F860" w14:paraId="434F8A25" w14:textId="77777777">
        <w:tc>
          <w:tcPr>
            <w:tcW w:w="9073" w:type="dxa"/>
            <w:tcMar/>
          </w:tcPr>
          <w:p w:rsidRPr="00661946" w:rsidR="00591F21" w:rsidP="00B15A83" w:rsidRDefault="00591F21" w14:paraId="1C3B56A9" w14:textId="77777777">
            <w:pPr>
              <w:rPr>
                <w:rFonts w:ascii="Outfit" w:hAnsi="Outfit" w:cs="Arial"/>
                <w:b/>
                <w:bCs/>
              </w:rPr>
            </w:pPr>
            <w:r w:rsidRPr="00661946">
              <w:rPr>
                <w:rFonts w:ascii="Outfit" w:hAnsi="Outfit" w:cs="Arial"/>
                <w:b/>
                <w:bCs/>
              </w:rPr>
              <w:t>In the workplace or when working remotely</w:t>
            </w:r>
          </w:p>
        </w:tc>
        <w:tc>
          <w:tcPr>
            <w:tcW w:w="283" w:type="dxa"/>
            <w:tcMar/>
          </w:tcPr>
          <w:p w:rsidRPr="00661946" w:rsidR="00591F21" w:rsidP="00B15A83" w:rsidRDefault="00591F21" w14:paraId="2B785B33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591F21" w:rsidTr="2899F860" w14:paraId="2BD4F5B8" w14:textId="77777777">
        <w:tc>
          <w:tcPr>
            <w:tcW w:w="9073" w:type="dxa"/>
            <w:tcMar/>
          </w:tcPr>
          <w:p w:rsidRPr="00661946" w:rsidR="00591F21" w:rsidP="00B15A83" w:rsidRDefault="00591F21" w14:paraId="5D738661" w14:textId="7F0F8E94">
            <w:pPr>
              <w:rPr>
                <w:rFonts w:ascii="Outfit" w:hAnsi="Outfit" w:cs="Arial"/>
              </w:rPr>
            </w:pPr>
            <w:r w:rsidRPr="4AF67566" w:rsidR="00591F21">
              <w:rPr>
                <w:rFonts w:ascii="Outfit" w:hAnsi="Outfit" w:cs="Arial"/>
              </w:rPr>
              <w:t xml:space="preserve">Does the intern have health issues or a disability that will affect them when they </w:t>
            </w:r>
            <w:r w:rsidRPr="4AF67566" w:rsidR="5B019121">
              <w:rPr>
                <w:rFonts w:ascii="Outfit" w:hAnsi="Outfit" w:cs="Arial"/>
              </w:rPr>
              <w:t>work,</w:t>
            </w:r>
            <w:r w:rsidRPr="4AF67566" w:rsidR="00591F21">
              <w:rPr>
                <w:rFonts w:ascii="Outfit" w:hAnsi="Outfit" w:cs="Arial"/>
              </w:rPr>
              <w:t xml:space="preserve"> and you can support them with?</w:t>
            </w:r>
          </w:p>
        </w:tc>
        <w:tc>
          <w:tcPr>
            <w:tcW w:w="283" w:type="dxa"/>
            <w:tcMar/>
          </w:tcPr>
          <w:p w:rsidRPr="00661946" w:rsidR="00591F21" w:rsidP="00B15A83" w:rsidRDefault="00591F21" w14:paraId="33F72862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591F21" w:rsidTr="2899F860" w14:paraId="0ECDEFC9" w14:textId="77777777">
        <w:tc>
          <w:tcPr>
            <w:tcW w:w="9073" w:type="dxa"/>
            <w:tcMar/>
          </w:tcPr>
          <w:p w:rsidRPr="00661946" w:rsidR="00591F21" w:rsidP="00B15A83" w:rsidRDefault="00591F21" w14:paraId="23E35D93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Break times</w:t>
            </w:r>
          </w:p>
        </w:tc>
        <w:tc>
          <w:tcPr>
            <w:tcW w:w="283" w:type="dxa"/>
            <w:tcMar/>
          </w:tcPr>
          <w:p w:rsidRPr="00661946" w:rsidR="00591F21" w:rsidP="00B15A83" w:rsidRDefault="00591F21" w14:paraId="6489A00D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591F21" w:rsidTr="2899F860" w14:paraId="4984D322" w14:textId="77777777">
        <w:tc>
          <w:tcPr>
            <w:tcW w:w="9073" w:type="dxa"/>
            <w:tcMar/>
          </w:tcPr>
          <w:p w:rsidRPr="00661946" w:rsidR="00591F21" w:rsidP="00B15A83" w:rsidRDefault="00591F21" w14:paraId="0D74BC6D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Reporting illness procedures</w:t>
            </w:r>
          </w:p>
        </w:tc>
        <w:tc>
          <w:tcPr>
            <w:tcW w:w="283" w:type="dxa"/>
            <w:tcMar/>
          </w:tcPr>
          <w:p w:rsidRPr="00661946" w:rsidR="00591F21" w:rsidP="00B15A83" w:rsidRDefault="00591F21" w14:paraId="526D633C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AD3174" w:rsidTr="2899F860" w14:paraId="417068F3" w14:textId="77777777">
        <w:tc>
          <w:tcPr>
            <w:tcW w:w="9073" w:type="dxa"/>
            <w:tcMar/>
          </w:tcPr>
          <w:p w:rsidRPr="00661946" w:rsidR="00AD3174" w:rsidP="2899F860" w:rsidRDefault="00661946" w14:paraId="07A48D22" w14:textId="7CDB29EA">
            <w:pPr>
              <w:rPr>
                <w:rFonts w:ascii="Outfit" w:hAnsi="Outfit" w:eastAsia="Outfit" w:cs="Outfit"/>
                <w:lang w:eastAsia="en-GB"/>
              </w:rPr>
            </w:pPr>
            <w:hyperlink r:id="R0030b42bd08d443d">
              <w:r w:rsidRPr="2899F860" w:rsidR="00AD3174">
                <w:rPr>
                  <w:rStyle w:val="Hyperlink"/>
                  <w:rFonts w:ascii="Outfit" w:hAnsi="Outfit" w:eastAsia="Outfit" w:cs="Outfit"/>
                </w:rPr>
                <w:t>Working with display screen equipment</w:t>
              </w:r>
            </w:hyperlink>
          </w:p>
        </w:tc>
        <w:tc>
          <w:tcPr>
            <w:tcW w:w="283" w:type="dxa"/>
            <w:tcMar/>
          </w:tcPr>
          <w:p w:rsidRPr="00661946" w:rsidR="00AD3174" w:rsidP="00AD3174" w:rsidRDefault="00AD3174" w14:paraId="4EC6F34B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AD3174" w:rsidTr="2899F860" w14:paraId="593BAF6E" w14:textId="77777777">
        <w:tc>
          <w:tcPr>
            <w:tcW w:w="9073" w:type="dxa"/>
            <w:tcMar/>
          </w:tcPr>
          <w:p w:rsidRPr="00661946" w:rsidR="00AD3174" w:rsidP="2899F860" w:rsidRDefault="00661946" w14:paraId="107710EA" w14:textId="2022C8C5">
            <w:pPr>
              <w:pStyle w:val="Normal"/>
              <w:rPr>
                <w:rFonts w:ascii="Outfit" w:hAnsi="Outfit" w:eastAsia="Outfit" w:cs="Outfit"/>
                <w:color w:val="981E32"/>
                <w:lang w:eastAsia="en-GB"/>
              </w:rPr>
            </w:pPr>
            <w:hyperlink r:id="R7b5e834f8d9242a9">
              <w:r w:rsidRPr="2899F860" w:rsidR="00AD3174">
                <w:rPr>
                  <w:rStyle w:val="Hyperlink"/>
                  <w:rFonts w:ascii="Outfit" w:hAnsi="Outfit" w:eastAsia="Outfit" w:cs="Outfit"/>
                </w:rPr>
                <w:t>Stress and mental health</w:t>
              </w:r>
            </w:hyperlink>
          </w:p>
        </w:tc>
        <w:tc>
          <w:tcPr>
            <w:tcW w:w="283" w:type="dxa"/>
            <w:tcMar/>
          </w:tcPr>
          <w:p w:rsidRPr="00661946" w:rsidR="00AD3174" w:rsidP="00AD3174" w:rsidRDefault="00AD3174" w14:paraId="42D0A44B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2899F860" w14:paraId="7C6CEEC9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661946" w:rsidR="00E875F1" w:rsidP="00AD3174" w:rsidRDefault="00E875F1" w14:paraId="61C5F529" w14:textId="77777777">
            <w:pPr>
              <w:rPr>
                <w:rFonts w:ascii="Outfit" w:hAnsi="Outfit" w:cs="Arial"/>
                <w:b/>
                <w:bCs/>
              </w:rPr>
            </w:pPr>
            <w:r w:rsidRPr="00661946">
              <w:rPr>
                <w:rFonts w:ascii="Outfit" w:hAnsi="Outfit" w:cs="Arial"/>
                <w:b/>
                <w:bCs/>
              </w:rPr>
              <w:t>In the workplace only</w:t>
            </w:r>
          </w:p>
        </w:tc>
        <w:tc>
          <w:tcPr>
            <w:tcW w:w="283" w:type="dxa"/>
            <w:tcMar/>
          </w:tcPr>
          <w:p w:rsidRPr="00661946" w:rsidR="00E875F1" w:rsidP="00AD3174" w:rsidRDefault="00E875F1" w14:paraId="025B1CCF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2899F860" w14:paraId="2E3C9EBA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661946" w:rsidR="00E875F1" w:rsidP="00EB743E" w:rsidRDefault="00E875F1" w14:paraId="7A11A10F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Reporting of accidents, incidents and disease (RIDDOR)</w:t>
            </w:r>
          </w:p>
        </w:tc>
        <w:tc>
          <w:tcPr>
            <w:tcW w:w="283" w:type="dxa"/>
            <w:tcMar/>
          </w:tcPr>
          <w:p w:rsidRPr="00661946" w:rsidR="00E875F1" w:rsidP="00AD3174" w:rsidRDefault="00E875F1" w14:paraId="115CBFF4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2899F860" w14:paraId="5442D87A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661946" w:rsidR="00E875F1" w:rsidP="00EB743E" w:rsidRDefault="00E875F1" w14:paraId="66A20A0E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First Aid box and name and contact details of first aider</w:t>
            </w:r>
          </w:p>
        </w:tc>
        <w:tc>
          <w:tcPr>
            <w:tcW w:w="283" w:type="dxa"/>
            <w:tcMar/>
          </w:tcPr>
          <w:p w:rsidRPr="00661946" w:rsidR="00E875F1" w:rsidP="00AD3174" w:rsidRDefault="00E875F1" w14:paraId="716895AC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2899F860" w14:paraId="5909A8E0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661946" w:rsidR="00E875F1" w:rsidP="00EB743E" w:rsidRDefault="00E875F1" w14:paraId="237796DD" w14:textId="77777777">
            <w:pPr>
              <w:tabs>
                <w:tab w:val="left" w:pos="3228"/>
              </w:tabs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Emergency procedures (including fire)</w:t>
            </w:r>
          </w:p>
        </w:tc>
        <w:tc>
          <w:tcPr>
            <w:tcW w:w="283" w:type="dxa"/>
            <w:tcMar/>
          </w:tcPr>
          <w:p w:rsidRPr="00661946" w:rsidR="00E875F1" w:rsidP="00AD3174" w:rsidRDefault="00E875F1" w14:paraId="3DE36E42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2899F860" w14:paraId="47964914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661946" w:rsidR="00E875F1" w:rsidP="00EB743E" w:rsidRDefault="00E875F1" w14:paraId="62A07D7A" w14:textId="77777777">
            <w:pPr>
              <w:tabs>
                <w:tab w:val="left" w:pos="3228"/>
              </w:tabs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Location of fire exits</w:t>
            </w:r>
          </w:p>
        </w:tc>
        <w:tc>
          <w:tcPr>
            <w:tcW w:w="283" w:type="dxa"/>
            <w:tcMar/>
          </w:tcPr>
          <w:p w:rsidRPr="00661946" w:rsidR="00E875F1" w:rsidP="00AD3174" w:rsidRDefault="00E875F1" w14:paraId="41FAA4EF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2899F860" w14:paraId="059ED11C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661946" w:rsidR="00E875F1" w:rsidP="00EB743E" w:rsidRDefault="00E875F1" w14:paraId="6B7E5F73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Fire warden’s names</w:t>
            </w:r>
          </w:p>
        </w:tc>
        <w:tc>
          <w:tcPr>
            <w:tcW w:w="283" w:type="dxa"/>
            <w:tcMar/>
          </w:tcPr>
          <w:p w:rsidRPr="00661946" w:rsidR="00E875F1" w:rsidP="00AD3174" w:rsidRDefault="00E875F1" w14:paraId="6A20C126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2899F860" w14:paraId="16FF9C52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661946" w:rsidR="00E875F1" w:rsidP="00AD3174" w:rsidRDefault="00E875F1" w14:paraId="38C8CDC7" w14:textId="77777777">
            <w:pPr>
              <w:rPr>
                <w:rFonts w:ascii="Outfit" w:hAnsi="Outfit" w:cs="Arial"/>
                <w:b/>
                <w:bCs/>
              </w:rPr>
            </w:pPr>
            <w:r w:rsidRPr="00661946">
              <w:rPr>
                <w:rFonts w:ascii="Outfit" w:hAnsi="Outfit" w:cs="Arial"/>
              </w:rPr>
              <w:t xml:space="preserve">Personal protective equipment e.g. mask, visors and screens </w:t>
            </w:r>
          </w:p>
        </w:tc>
        <w:tc>
          <w:tcPr>
            <w:tcW w:w="283" w:type="dxa"/>
            <w:tcMar/>
          </w:tcPr>
          <w:p w:rsidRPr="00661946" w:rsidR="00E875F1" w:rsidP="00AD3174" w:rsidRDefault="00E875F1" w14:paraId="0A8B2463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2899F860" w14:paraId="5AD5E3C4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661946" w:rsidR="00E875F1" w:rsidP="00AD3174" w:rsidRDefault="00E875F1" w14:paraId="671CABA9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Personal &amp; workplace hygiene expectations e.g. use of hand sanitisers, sanitising their workspace</w:t>
            </w:r>
          </w:p>
        </w:tc>
        <w:tc>
          <w:tcPr>
            <w:tcW w:w="283" w:type="dxa"/>
            <w:tcMar/>
          </w:tcPr>
          <w:p w:rsidRPr="00661946" w:rsidR="00E875F1" w:rsidP="00AD3174" w:rsidRDefault="00E875F1" w14:paraId="51F2633C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2899F860" w14:paraId="3C32F5F7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661946" w:rsidR="00E875F1" w:rsidP="00AD3174" w:rsidRDefault="00E875F1" w14:paraId="5A8FB06A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 xml:space="preserve">Equipment instructions </w:t>
            </w:r>
          </w:p>
        </w:tc>
        <w:tc>
          <w:tcPr>
            <w:tcW w:w="283" w:type="dxa"/>
            <w:tcMar/>
          </w:tcPr>
          <w:p w:rsidRPr="00661946" w:rsidR="00E875F1" w:rsidP="00AD3174" w:rsidRDefault="00E875F1" w14:paraId="556FC705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2899F860" w14:paraId="162351B9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661946" w:rsidR="00E875F1" w:rsidP="00EB743E" w:rsidRDefault="00E875F1" w14:paraId="0A12D4D5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Hazard awareness and safety rules</w:t>
            </w:r>
          </w:p>
        </w:tc>
        <w:tc>
          <w:tcPr>
            <w:tcW w:w="283" w:type="dxa"/>
            <w:tcMar/>
          </w:tcPr>
          <w:p w:rsidRPr="00661946" w:rsidR="00E875F1" w:rsidP="00AD3174" w:rsidRDefault="00E875F1" w14:paraId="0F7BA987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2899F860" w14:paraId="21954055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661946" w:rsidR="00E875F1" w:rsidP="00EB743E" w:rsidRDefault="00E875F1" w14:paraId="6402EA17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Reporting of hazards</w:t>
            </w:r>
          </w:p>
        </w:tc>
        <w:tc>
          <w:tcPr>
            <w:tcW w:w="283" w:type="dxa"/>
            <w:tcMar/>
          </w:tcPr>
          <w:p w:rsidRPr="00661946" w:rsidR="00E875F1" w:rsidP="00AD3174" w:rsidRDefault="00E875F1" w14:paraId="5EDB63EC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2899F860" w14:paraId="5F493CAD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661946" w:rsidR="00E875F1" w:rsidP="00AD3174" w:rsidRDefault="00E875F1" w14:paraId="75D1D06C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Manual handling</w:t>
            </w:r>
          </w:p>
        </w:tc>
        <w:tc>
          <w:tcPr>
            <w:tcW w:w="283" w:type="dxa"/>
            <w:tcMar/>
          </w:tcPr>
          <w:p w:rsidRPr="00661946" w:rsidR="00E875F1" w:rsidP="00AD3174" w:rsidRDefault="00E875F1" w14:paraId="0D35AD62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2899F860" w14:paraId="7869899C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661946" w:rsidR="00E875F1" w:rsidP="00AD3174" w:rsidRDefault="00E875F1" w14:paraId="17A99BE8" w14:textId="77777777">
            <w:pPr>
              <w:rPr>
                <w:rFonts w:ascii="Outfit" w:hAnsi="Outfit" w:cs="Arial"/>
                <w:b/>
                <w:bCs/>
              </w:rPr>
            </w:pPr>
            <w:r w:rsidRPr="00661946">
              <w:rPr>
                <w:rFonts w:ascii="Outfit" w:hAnsi="Outfit" w:cs="Arial"/>
                <w:b/>
                <w:bCs/>
              </w:rPr>
              <w:t>When working remotely only</w:t>
            </w:r>
          </w:p>
        </w:tc>
        <w:tc>
          <w:tcPr>
            <w:tcW w:w="283" w:type="dxa"/>
            <w:tcMar/>
          </w:tcPr>
          <w:p w:rsidRPr="00661946" w:rsidR="00E875F1" w:rsidP="00AD3174" w:rsidRDefault="00E875F1" w14:paraId="60CECBB3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2899F860" w14:paraId="79D7074D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661946" w:rsidR="00E875F1" w:rsidP="00AD3174" w:rsidRDefault="00661946" w14:paraId="03D121FB" w14:textId="77777777">
            <w:pPr>
              <w:rPr>
                <w:rFonts w:ascii="Outfit" w:hAnsi="Outfit" w:cs="Arial"/>
                <w:b/>
                <w:bCs/>
              </w:rPr>
            </w:pPr>
            <w:hyperlink w:history="1" w:anchor="Lone" r:id="rId11">
              <w:r w:rsidRPr="00661946" w:rsidR="00E875F1">
                <w:rPr>
                  <w:rStyle w:val="Hyperlink"/>
                  <w:rFonts w:ascii="Outfit" w:hAnsi="Outfit" w:eastAsia="Times New Roman" w:cs="Arial"/>
                  <w:color w:val="auto"/>
                  <w:u w:val="none"/>
                  <w:bdr w:val="none" w:color="auto" w:sz="0" w:space="0" w:frame="1"/>
                  <w:lang w:eastAsia="en-GB"/>
                </w:rPr>
                <w:t>Lone working without supervision</w:t>
              </w:r>
            </w:hyperlink>
          </w:p>
        </w:tc>
        <w:tc>
          <w:tcPr>
            <w:tcW w:w="283" w:type="dxa"/>
            <w:tcMar/>
          </w:tcPr>
          <w:p w:rsidRPr="00661946" w:rsidR="00E875F1" w:rsidP="00AD3174" w:rsidRDefault="00E875F1" w14:paraId="09115ADA" w14:textId="77777777">
            <w:pPr>
              <w:rPr>
                <w:rFonts w:ascii="Outfit" w:hAnsi="Outfit" w:cs="Arial"/>
                <w:b/>
              </w:rPr>
            </w:pPr>
          </w:p>
        </w:tc>
      </w:tr>
    </w:tbl>
    <w:p w:rsidRPr="00661946" w:rsidR="00E875F1" w:rsidP="00E875F1" w:rsidRDefault="00E875F1" w14:paraId="49401852" w14:textId="77777777">
      <w:pPr>
        <w:spacing w:after="0"/>
        <w:rPr>
          <w:rFonts w:ascii="Outfit" w:hAnsi="Outfit" w:cs="Arial"/>
          <w:b/>
        </w:rPr>
      </w:pPr>
    </w:p>
    <w:p w:rsidRPr="00661946" w:rsidR="00591F21" w:rsidP="00E875F1" w:rsidRDefault="00BA0B6A" w14:paraId="3AF1EBAA" w14:textId="77777777">
      <w:pPr>
        <w:spacing w:after="0"/>
        <w:rPr>
          <w:rFonts w:ascii="Outfit" w:hAnsi="Outfit" w:cs="Arial"/>
          <w:b/>
        </w:rPr>
      </w:pPr>
      <w:r w:rsidRPr="00661946">
        <w:rPr>
          <w:rFonts w:ascii="Outfit" w:hAnsi="Outfit" w:cs="Arial"/>
          <w:b/>
        </w:rPr>
        <w:t>IT Access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Pr="00661946" w:rsidR="00591F21" w:rsidTr="00B15A83" w14:paraId="43FA5936" w14:textId="77777777">
        <w:tc>
          <w:tcPr>
            <w:tcW w:w="9073" w:type="dxa"/>
          </w:tcPr>
          <w:p w:rsidRPr="00661946" w:rsidR="00591F21" w:rsidP="00B15A83" w:rsidRDefault="00591F21" w14:paraId="6DEAA57B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Email signature</w:t>
            </w:r>
          </w:p>
        </w:tc>
        <w:tc>
          <w:tcPr>
            <w:tcW w:w="283" w:type="dxa"/>
          </w:tcPr>
          <w:p w:rsidRPr="00661946" w:rsidR="00591F21" w:rsidP="00B15A83" w:rsidRDefault="00591F21" w14:paraId="5DDB5FE2" w14:textId="77777777">
            <w:pPr>
              <w:rPr>
                <w:rFonts w:ascii="Outfit" w:hAnsi="Outfit" w:cs="Arial"/>
              </w:rPr>
            </w:pPr>
          </w:p>
        </w:tc>
      </w:tr>
      <w:tr w:rsidRPr="00661946" w:rsidR="00591F21" w:rsidTr="00B15A83" w14:paraId="3D2E3C4D" w14:textId="77777777">
        <w:trPr>
          <w:trHeight w:val="235"/>
        </w:trPr>
        <w:tc>
          <w:tcPr>
            <w:tcW w:w="9073" w:type="dxa"/>
          </w:tcPr>
          <w:p w:rsidRPr="00661946" w:rsidR="00591F21" w:rsidP="00B15A83" w:rsidRDefault="00591F21" w14:paraId="763D4CF9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 xml:space="preserve">Share </w:t>
            </w:r>
            <w:r w:rsidRPr="00661946" w:rsidR="001F520E">
              <w:rPr>
                <w:rFonts w:ascii="Outfit" w:hAnsi="Outfit" w:cs="Arial"/>
              </w:rPr>
              <w:t xml:space="preserve">and request access to outlook (or equivalent) </w:t>
            </w:r>
            <w:r w:rsidRPr="00661946">
              <w:rPr>
                <w:rFonts w:ascii="Outfit" w:hAnsi="Outfit" w:cs="Arial"/>
              </w:rPr>
              <w:t>calendar</w:t>
            </w:r>
            <w:r w:rsidRPr="00661946" w:rsidR="001F520E">
              <w:rPr>
                <w:rFonts w:ascii="Outfit" w:hAnsi="Outfit" w:cs="Arial"/>
              </w:rPr>
              <w:t>s</w:t>
            </w:r>
            <w:r w:rsidRPr="00661946">
              <w:rPr>
                <w:rFonts w:ascii="Outfit" w:hAnsi="Outfit" w:cs="Arial"/>
              </w:rPr>
              <w:t xml:space="preserve"> with colleagues</w:t>
            </w:r>
          </w:p>
        </w:tc>
        <w:tc>
          <w:tcPr>
            <w:tcW w:w="283" w:type="dxa"/>
          </w:tcPr>
          <w:p w:rsidRPr="00661946" w:rsidR="00591F21" w:rsidP="00B15A83" w:rsidRDefault="00591F21" w14:paraId="28BEDCED" w14:textId="77777777">
            <w:pPr>
              <w:rPr>
                <w:rFonts w:ascii="Outfit" w:hAnsi="Outfit" w:cs="Arial"/>
              </w:rPr>
            </w:pPr>
          </w:p>
        </w:tc>
      </w:tr>
      <w:tr w:rsidRPr="00661946" w:rsidR="00591F21" w:rsidTr="00B15A83" w14:paraId="0A672863" w14:textId="77777777">
        <w:tc>
          <w:tcPr>
            <w:tcW w:w="9073" w:type="dxa"/>
          </w:tcPr>
          <w:p w:rsidRPr="00661946" w:rsidR="00591F21" w:rsidP="00BA0B6A" w:rsidRDefault="00591F21" w14:paraId="31CC2566" w14:textId="4B85D351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 xml:space="preserve">Permission to access </w:t>
            </w:r>
            <w:r w:rsidRPr="00661946" w:rsidR="001F520E">
              <w:rPr>
                <w:rFonts w:ascii="Outfit" w:hAnsi="Outfit" w:cs="Arial"/>
              </w:rPr>
              <w:t>shared email inboxes</w:t>
            </w:r>
            <w:r w:rsidR="00661946">
              <w:rPr>
                <w:rFonts w:ascii="Outfit" w:hAnsi="Outfit" w:cs="Arial"/>
              </w:rPr>
              <w:t xml:space="preserve"> where applicable</w:t>
            </w:r>
          </w:p>
        </w:tc>
        <w:tc>
          <w:tcPr>
            <w:tcW w:w="283" w:type="dxa"/>
          </w:tcPr>
          <w:p w:rsidRPr="00661946" w:rsidR="00591F21" w:rsidP="00B15A83" w:rsidRDefault="00591F21" w14:paraId="7FC38235" w14:textId="77777777">
            <w:pPr>
              <w:rPr>
                <w:rFonts w:ascii="Outfit" w:hAnsi="Outfit" w:cs="Arial"/>
              </w:rPr>
            </w:pPr>
          </w:p>
        </w:tc>
      </w:tr>
      <w:tr w:rsidRPr="00661946" w:rsidR="00591F21" w:rsidTr="00B15A83" w14:paraId="46E7785A" w14:textId="77777777">
        <w:tc>
          <w:tcPr>
            <w:tcW w:w="9073" w:type="dxa"/>
          </w:tcPr>
          <w:p w:rsidRPr="00661946" w:rsidR="00591F21" w:rsidP="00B15A83" w:rsidRDefault="00781B47" w14:paraId="32851EA1" w14:textId="3F5161AC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 xml:space="preserve">Grant access </w:t>
            </w:r>
            <w:r w:rsidRPr="00661946" w:rsidR="006B5B4F">
              <w:rPr>
                <w:rFonts w:ascii="Outfit" w:hAnsi="Outfit" w:cs="Arial"/>
              </w:rPr>
              <w:t xml:space="preserve">to </w:t>
            </w:r>
            <w:r w:rsidRPr="00661946">
              <w:rPr>
                <w:rFonts w:ascii="Outfit" w:hAnsi="Outfit" w:cs="Arial"/>
              </w:rPr>
              <w:t>shared folders, datab</w:t>
            </w:r>
            <w:r w:rsidRPr="00661946" w:rsidR="006B5B4F">
              <w:rPr>
                <w:rFonts w:ascii="Outfit" w:hAnsi="Outfit" w:cs="Arial"/>
              </w:rPr>
              <w:t>ases and other resources online</w:t>
            </w:r>
            <w:r w:rsidR="00661946">
              <w:rPr>
                <w:rFonts w:ascii="Outfit" w:hAnsi="Outfit" w:cs="Arial"/>
              </w:rPr>
              <w:t xml:space="preserve"> where applicable</w:t>
            </w:r>
          </w:p>
        </w:tc>
        <w:tc>
          <w:tcPr>
            <w:tcW w:w="283" w:type="dxa"/>
          </w:tcPr>
          <w:p w:rsidRPr="00661946" w:rsidR="00591F21" w:rsidP="00B15A83" w:rsidRDefault="00591F21" w14:paraId="37F4D6F6" w14:textId="77777777">
            <w:pPr>
              <w:rPr>
                <w:rFonts w:ascii="Outfit" w:hAnsi="Outfit" w:cs="Arial"/>
              </w:rPr>
            </w:pPr>
          </w:p>
        </w:tc>
      </w:tr>
      <w:tr w:rsidRPr="00661946" w:rsidR="00DC10B3" w:rsidTr="00B15A83" w14:paraId="2D781627" w14:textId="77777777">
        <w:tc>
          <w:tcPr>
            <w:tcW w:w="9073" w:type="dxa"/>
          </w:tcPr>
          <w:p w:rsidRPr="00661946" w:rsidR="00DC10B3" w:rsidP="00661946" w:rsidRDefault="00DC10B3" w14:paraId="3900FE7F" w14:textId="3328C72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Discuss an</w:t>
            </w:r>
            <w:r w:rsidR="00661946">
              <w:rPr>
                <w:rFonts w:ascii="Outfit" w:hAnsi="Outfit" w:cs="Arial"/>
              </w:rPr>
              <w:t>y</w:t>
            </w:r>
            <w:r w:rsidRPr="00661946">
              <w:rPr>
                <w:rFonts w:ascii="Outfit" w:hAnsi="Outfit" w:cs="Arial"/>
              </w:rPr>
              <w:t xml:space="preserve"> IT regulations and confidentiality</w:t>
            </w:r>
          </w:p>
        </w:tc>
        <w:tc>
          <w:tcPr>
            <w:tcW w:w="283" w:type="dxa"/>
          </w:tcPr>
          <w:p w:rsidRPr="00661946" w:rsidR="00DC10B3" w:rsidP="00B15A83" w:rsidRDefault="00DC10B3" w14:paraId="763013E4" w14:textId="77777777">
            <w:pPr>
              <w:rPr>
                <w:rFonts w:ascii="Outfit" w:hAnsi="Outfit" w:cs="Arial"/>
              </w:rPr>
            </w:pPr>
          </w:p>
        </w:tc>
      </w:tr>
    </w:tbl>
    <w:p w:rsidR="00E875F1" w:rsidP="00E875F1" w:rsidRDefault="00E875F1" w14:paraId="72F6A79D" w14:textId="3E6D0121">
      <w:pPr>
        <w:spacing w:after="0" w:line="240" w:lineRule="auto"/>
        <w:rPr>
          <w:rFonts w:ascii="Outfit" w:hAnsi="Outfit" w:cs="Arial"/>
          <w:b/>
        </w:rPr>
      </w:pPr>
    </w:p>
    <w:p w:rsidRPr="00661946" w:rsidR="00661946" w:rsidP="00E875F1" w:rsidRDefault="00661946" w14:paraId="76D12048" w14:textId="77777777">
      <w:pPr>
        <w:spacing w:after="0" w:line="240" w:lineRule="auto"/>
        <w:rPr>
          <w:rFonts w:ascii="Outfit" w:hAnsi="Outfit" w:cs="Arial"/>
          <w:b/>
        </w:rPr>
      </w:pPr>
    </w:p>
    <w:p w:rsidRPr="00661946" w:rsidR="005C1023" w:rsidP="00E875F1" w:rsidRDefault="005C1023" w14:paraId="7B891CE1" w14:textId="77777777">
      <w:pPr>
        <w:spacing w:after="0" w:line="240" w:lineRule="auto"/>
        <w:rPr>
          <w:rFonts w:ascii="Outfit" w:hAnsi="Outfit" w:cs="Arial"/>
          <w:b/>
        </w:rPr>
      </w:pPr>
      <w:r w:rsidRPr="00661946">
        <w:rPr>
          <w:rFonts w:ascii="Outfit" w:hAnsi="Outfit" w:cs="Arial"/>
          <w:b/>
        </w:rPr>
        <w:t xml:space="preserve">Getting to know </w:t>
      </w:r>
      <w:r w:rsidRPr="00661946" w:rsidR="003E330B">
        <w:rPr>
          <w:rFonts w:ascii="Outfit" w:hAnsi="Outfit" w:cs="Arial"/>
          <w:b/>
        </w:rPr>
        <w:t>your organisation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  <w:gridCol w:w="283"/>
      </w:tblGrid>
      <w:tr w:rsidRPr="00661946" w:rsidR="005C1023" w:rsidTr="00B15A83" w14:paraId="63FC48A7" w14:textId="77777777">
        <w:tc>
          <w:tcPr>
            <w:tcW w:w="9073" w:type="dxa"/>
          </w:tcPr>
          <w:p w:rsidRPr="00661946" w:rsidR="005C1023" w:rsidP="00B15A83" w:rsidRDefault="008E1F6C" w14:paraId="5625E4D7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Introduction to the organisation and strategic plan</w:t>
            </w:r>
          </w:p>
        </w:tc>
        <w:tc>
          <w:tcPr>
            <w:tcW w:w="283" w:type="dxa"/>
          </w:tcPr>
          <w:p w:rsidRPr="00661946" w:rsidR="005C1023" w:rsidP="00B15A83" w:rsidRDefault="005C1023" w14:paraId="06C8E4C0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5C1023" w:rsidTr="00B15A83" w14:paraId="7C0EF15C" w14:textId="77777777">
        <w:tc>
          <w:tcPr>
            <w:tcW w:w="9073" w:type="dxa"/>
          </w:tcPr>
          <w:p w:rsidRPr="00661946" w:rsidR="005C1023" w:rsidP="00BA0B6A" w:rsidRDefault="008E1F6C" w14:paraId="607C23A1" w14:textId="4A10471B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Introduction to the</w:t>
            </w:r>
            <w:r w:rsidRPr="00661946" w:rsidR="00D034F0">
              <w:rPr>
                <w:rFonts w:ascii="Outfit" w:hAnsi="Outfit" w:cs="Arial"/>
              </w:rPr>
              <w:t xml:space="preserve"> intern’s d</w:t>
            </w:r>
            <w:r w:rsidRPr="00661946" w:rsidR="005C1023">
              <w:rPr>
                <w:rFonts w:ascii="Outfit" w:hAnsi="Outfit" w:cs="Arial"/>
              </w:rPr>
              <w:t>epartment</w:t>
            </w:r>
            <w:r w:rsidRPr="00661946">
              <w:rPr>
                <w:rFonts w:ascii="Outfit" w:hAnsi="Outfit" w:cs="Arial"/>
              </w:rPr>
              <w:t xml:space="preserve"> and </w:t>
            </w:r>
            <w:r w:rsidRPr="00661946" w:rsidR="005C1023">
              <w:rPr>
                <w:rFonts w:ascii="Outfit" w:hAnsi="Outfit" w:cs="Arial"/>
              </w:rPr>
              <w:t>strategic plan</w:t>
            </w:r>
            <w:r w:rsidR="00661946">
              <w:rPr>
                <w:rFonts w:ascii="Outfit" w:hAnsi="Outfit" w:cs="Arial"/>
              </w:rPr>
              <w:t xml:space="preserve"> where appropriate</w:t>
            </w:r>
          </w:p>
        </w:tc>
        <w:tc>
          <w:tcPr>
            <w:tcW w:w="283" w:type="dxa"/>
          </w:tcPr>
          <w:p w:rsidRPr="00661946" w:rsidR="005C1023" w:rsidP="00B15A83" w:rsidRDefault="005C1023" w14:paraId="156FC616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8E1F6C" w:rsidTr="00B15A83" w14:paraId="716BA93A" w14:textId="77777777">
        <w:tc>
          <w:tcPr>
            <w:tcW w:w="9073" w:type="dxa"/>
          </w:tcPr>
          <w:p w:rsidRPr="00661946" w:rsidR="008E1F6C" w:rsidP="00B15A83" w:rsidRDefault="008E1F6C" w14:paraId="644E5F8A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 xml:space="preserve">Organisational </w:t>
            </w:r>
            <w:r w:rsidRPr="00661946" w:rsidR="00D034F0">
              <w:rPr>
                <w:rFonts w:ascii="Outfit" w:hAnsi="Outfit" w:cs="Arial"/>
              </w:rPr>
              <w:t>s</w:t>
            </w:r>
            <w:r w:rsidRPr="00661946">
              <w:rPr>
                <w:rFonts w:ascii="Outfit" w:hAnsi="Outfit" w:cs="Arial"/>
              </w:rPr>
              <w:t xml:space="preserve">tructure </w:t>
            </w:r>
            <w:r w:rsidRPr="00661946">
              <w:rPr>
                <w:rFonts w:ascii="Outfit" w:hAnsi="Outfit" w:cs="Arial"/>
                <w:i/>
                <w:iCs/>
              </w:rPr>
              <w:t>e.g. Organigram</w:t>
            </w:r>
          </w:p>
        </w:tc>
        <w:tc>
          <w:tcPr>
            <w:tcW w:w="283" w:type="dxa"/>
          </w:tcPr>
          <w:p w:rsidRPr="00661946" w:rsidR="008E1F6C" w:rsidP="00B15A83" w:rsidRDefault="008E1F6C" w14:paraId="2DB41A8F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5C1023" w:rsidTr="00E875F1" w14:paraId="54B3BFF4" w14:textId="77777777">
        <w:trPr>
          <w:trHeight w:val="532"/>
        </w:trPr>
        <w:tc>
          <w:tcPr>
            <w:tcW w:w="9073" w:type="dxa"/>
          </w:tcPr>
          <w:p w:rsidRPr="00661946" w:rsidR="00FE23F8" w:rsidP="00A03861" w:rsidRDefault="00A03861" w14:paraId="4A4808A3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Key policies the intern need</w:t>
            </w:r>
            <w:r w:rsidRPr="00661946" w:rsidR="006B5B4F">
              <w:rPr>
                <w:rFonts w:ascii="Outfit" w:hAnsi="Outfit" w:cs="Arial"/>
              </w:rPr>
              <w:t>s</w:t>
            </w:r>
            <w:r w:rsidRPr="00661946">
              <w:rPr>
                <w:rFonts w:ascii="Outfit" w:hAnsi="Outfit" w:cs="Arial"/>
              </w:rPr>
              <w:t xml:space="preserve"> to know abou</w:t>
            </w:r>
            <w:r w:rsidRPr="00661946" w:rsidR="00FE23F8">
              <w:rPr>
                <w:rFonts w:ascii="Outfit" w:hAnsi="Outfit" w:cs="Arial"/>
              </w:rPr>
              <w:t xml:space="preserve">t </w:t>
            </w:r>
          </w:p>
          <w:p w:rsidRPr="00661946" w:rsidR="005C1023" w:rsidP="00E875F1" w:rsidRDefault="00FE23F8" w14:paraId="488024B7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e.g. confidentiality</w:t>
            </w:r>
            <w:r w:rsidRPr="00661946" w:rsidR="00E875F1">
              <w:rPr>
                <w:rFonts w:ascii="Outfit" w:hAnsi="Outfit" w:cs="Arial"/>
              </w:rPr>
              <w:t xml:space="preserve">, </w:t>
            </w:r>
            <w:r w:rsidRPr="00661946">
              <w:rPr>
                <w:rFonts w:ascii="Outfit" w:hAnsi="Outfit" w:cs="Arial"/>
              </w:rPr>
              <w:t>sustainability</w:t>
            </w:r>
          </w:p>
        </w:tc>
        <w:tc>
          <w:tcPr>
            <w:tcW w:w="283" w:type="dxa"/>
          </w:tcPr>
          <w:p w:rsidRPr="00661946" w:rsidR="005C1023" w:rsidP="00B15A83" w:rsidRDefault="005C1023" w14:paraId="770D4F9A" w14:textId="77777777">
            <w:pPr>
              <w:rPr>
                <w:rFonts w:ascii="Outfit" w:hAnsi="Outfit" w:cs="Arial"/>
                <w:b/>
              </w:rPr>
            </w:pPr>
          </w:p>
        </w:tc>
      </w:tr>
    </w:tbl>
    <w:p w:rsidRPr="00661946" w:rsidR="00374C82" w:rsidP="00E875F1" w:rsidRDefault="00374C82" w14:paraId="0ED7DAF8" w14:textId="77777777">
      <w:pPr>
        <w:spacing w:after="0" w:line="240" w:lineRule="auto"/>
        <w:rPr>
          <w:rFonts w:ascii="Outfit" w:hAnsi="Outfit" w:eastAsia="Times New Roman" w:cs="Arial"/>
        </w:rPr>
      </w:pPr>
    </w:p>
    <w:p w:rsidRPr="00661946" w:rsidR="00C453D9" w:rsidP="00E875F1" w:rsidRDefault="00B52186" w14:paraId="09F82215" w14:textId="77777777">
      <w:pPr>
        <w:spacing w:after="0"/>
        <w:rPr>
          <w:rFonts w:ascii="Outfit" w:hAnsi="Outfit" w:cs="Arial"/>
          <w:b/>
        </w:rPr>
      </w:pPr>
      <w:r w:rsidRPr="00661946">
        <w:rPr>
          <w:rFonts w:ascii="Outfit" w:hAnsi="Outfit" w:cs="Arial"/>
          <w:b/>
        </w:rPr>
        <w:t xml:space="preserve">Getting to know who </w:t>
      </w:r>
      <w:r w:rsidRPr="00661946" w:rsidR="00D034F0">
        <w:rPr>
          <w:rFonts w:ascii="Outfit" w:hAnsi="Outfit" w:cs="Arial"/>
          <w:b/>
        </w:rPr>
        <w:t xml:space="preserve">the intern will </w:t>
      </w:r>
      <w:r w:rsidRPr="00661946" w:rsidR="005C1023">
        <w:rPr>
          <w:rFonts w:ascii="Outfit" w:hAnsi="Outfit" w:cs="Arial"/>
          <w:b/>
        </w:rPr>
        <w:t xml:space="preserve">be </w:t>
      </w:r>
      <w:r w:rsidRPr="00661946">
        <w:rPr>
          <w:rFonts w:ascii="Outfit" w:hAnsi="Outfit" w:cs="Arial"/>
          <w:b/>
        </w:rPr>
        <w:t>work</w:t>
      </w:r>
      <w:r w:rsidRPr="00661946" w:rsidR="005C1023">
        <w:rPr>
          <w:rFonts w:ascii="Outfit" w:hAnsi="Outfit" w:cs="Arial"/>
          <w:b/>
        </w:rPr>
        <w:t>ing</w:t>
      </w:r>
      <w:r w:rsidRPr="00661946">
        <w:rPr>
          <w:rFonts w:ascii="Outfit" w:hAnsi="Outfit" w:cs="Arial"/>
          <w:b/>
        </w:rPr>
        <w:t xml:space="preserve"> with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Pr="00661946" w:rsidR="008D27AA" w:rsidTr="007321DD" w14:paraId="3026FB89" w14:textId="77777777">
        <w:tc>
          <w:tcPr>
            <w:tcW w:w="9073" w:type="dxa"/>
          </w:tcPr>
          <w:p w:rsidRPr="00661946" w:rsidR="008D27AA" w:rsidP="00DD630C" w:rsidRDefault="008D27AA" w14:paraId="0F4025C5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Organisational structure expl</w:t>
            </w:r>
            <w:r w:rsidRPr="00661946" w:rsidR="00D034F0">
              <w:rPr>
                <w:rFonts w:ascii="Outfit" w:hAnsi="Outfit" w:cs="Arial"/>
              </w:rPr>
              <w:t>ained, with names and contact details supplied for key people</w:t>
            </w:r>
          </w:p>
        </w:tc>
        <w:tc>
          <w:tcPr>
            <w:tcW w:w="283" w:type="dxa"/>
          </w:tcPr>
          <w:p w:rsidRPr="00661946" w:rsidR="008D27AA" w:rsidP="00DD630C" w:rsidRDefault="008D27AA" w14:paraId="2AF5BB81" w14:textId="77777777">
            <w:pPr>
              <w:rPr>
                <w:rFonts w:ascii="Outfit" w:hAnsi="Outfit" w:cs="Arial"/>
              </w:rPr>
            </w:pPr>
          </w:p>
        </w:tc>
      </w:tr>
      <w:tr w:rsidRPr="00661946" w:rsidR="00D034F0" w:rsidTr="007321DD" w14:paraId="619293A7" w14:textId="77777777">
        <w:tc>
          <w:tcPr>
            <w:tcW w:w="9073" w:type="dxa"/>
          </w:tcPr>
          <w:p w:rsidRPr="00661946" w:rsidR="00D034F0" w:rsidP="00C453D9" w:rsidRDefault="00D034F0" w14:paraId="628C8F09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 xml:space="preserve">Arrange to meet team members </w:t>
            </w:r>
          </w:p>
        </w:tc>
        <w:tc>
          <w:tcPr>
            <w:tcW w:w="283" w:type="dxa"/>
          </w:tcPr>
          <w:p w:rsidRPr="00661946" w:rsidR="00D034F0" w:rsidP="00C453D9" w:rsidRDefault="00D034F0" w14:paraId="4558250F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C453D9" w:rsidTr="007321DD" w14:paraId="4954E864" w14:textId="77777777">
        <w:tc>
          <w:tcPr>
            <w:tcW w:w="9073" w:type="dxa"/>
          </w:tcPr>
          <w:p w:rsidRPr="00661946" w:rsidR="00C453D9" w:rsidP="00C453D9" w:rsidRDefault="00487C23" w14:paraId="4F375A63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Meet the</w:t>
            </w:r>
            <w:r w:rsidRPr="00661946" w:rsidR="000B71BA">
              <w:rPr>
                <w:rFonts w:ascii="Outfit" w:hAnsi="Outfit" w:cs="Arial"/>
              </w:rPr>
              <w:t xml:space="preserve"> </w:t>
            </w:r>
            <w:r w:rsidRPr="00661946" w:rsidR="00D034F0">
              <w:rPr>
                <w:rFonts w:ascii="Outfit" w:hAnsi="Outfit" w:cs="Arial"/>
              </w:rPr>
              <w:t>senior M</w:t>
            </w:r>
            <w:r w:rsidRPr="00661946" w:rsidR="00C453D9">
              <w:rPr>
                <w:rFonts w:ascii="Outfit" w:hAnsi="Outfit" w:cs="Arial"/>
              </w:rPr>
              <w:t>anager</w:t>
            </w:r>
            <w:r w:rsidRPr="00661946" w:rsidR="00D034F0">
              <w:rPr>
                <w:rFonts w:ascii="Outfit" w:hAnsi="Outfit" w:cs="Arial"/>
              </w:rPr>
              <w:t>/Director</w:t>
            </w:r>
            <w:r w:rsidRPr="00661946" w:rsidR="00374C82">
              <w:rPr>
                <w:rFonts w:ascii="Outfit" w:hAnsi="Outfit" w:cs="Arial"/>
              </w:rPr>
              <w:t xml:space="preserve"> </w:t>
            </w:r>
          </w:p>
        </w:tc>
        <w:tc>
          <w:tcPr>
            <w:tcW w:w="283" w:type="dxa"/>
          </w:tcPr>
          <w:p w:rsidRPr="00661946" w:rsidR="00C453D9" w:rsidP="00C453D9" w:rsidRDefault="00C453D9" w14:paraId="19937750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C453D9" w:rsidTr="007321DD" w14:paraId="2D127CC8" w14:textId="77777777">
        <w:tc>
          <w:tcPr>
            <w:tcW w:w="9073" w:type="dxa"/>
          </w:tcPr>
          <w:p w:rsidRPr="00661946" w:rsidR="00C453D9" w:rsidP="00C453D9" w:rsidRDefault="00E32B57" w14:paraId="5964243C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Identify key collaborators, partners and customers with names and contact details supplied</w:t>
            </w:r>
          </w:p>
        </w:tc>
        <w:tc>
          <w:tcPr>
            <w:tcW w:w="283" w:type="dxa"/>
          </w:tcPr>
          <w:p w:rsidRPr="00661946" w:rsidR="00C453D9" w:rsidP="00C453D9" w:rsidRDefault="00C453D9" w14:paraId="71CEFED1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32B57" w:rsidTr="007321DD" w14:paraId="56557604" w14:textId="77777777">
        <w:tc>
          <w:tcPr>
            <w:tcW w:w="9073" w:type="dxa"/>
          </w:tcPr>
          <w:p w:rsidRPr="00661946" w:rsidR="00E32B57" w:rsidP="00E32B57" w:rsidRDefault="00E32B57" w14:paraId="3949CB04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Arrange to meet key collaborators, partners and customers, where relevant</w:t>
            </w:r>
          </w:p>
        </w:tc>
        <w:tc>
          <w:tcPr>
            <w:tcW w:w="283" w:type="dxa"/>
          </w:tcPr>
          <w:p w:rsidRPr="00661946" w:rsidR="00E32B57" w:rsidP="00E32B57" w:rsidRDefault="00E32B57" w14:paraId="5EFE216F" w14:textId="77777777">
            <w:pPr>
              <w:rPr>
                <w:rFonts w:ascii="Outfit" w:hAnsi="Outfit" w:cs="Arial"/>
                <w:b/>
              </w:rPr>
            </w:pPr>
          </w:p>
        </w:tc>
      </w:tr>
    </w:tbl>
    <w:p w:rsidRPr="00661946" w:rsidR="006B5B4F" w:rsidP="00E875F1" w:rsidRDefault="006B5B4F" w14:paraId="179A40E8" w14:textId="77777777">
      <w:pPr>
        <w:spacing w:after="0"/>
        <w:rPr>
          <w:rFonts w:ascii="Outfit" w:hAnsi="Outfit" w:cs="Arial"/>
          <w:b/>
        </w:rPr>
      </w:pPr>
    </w:p>
    <w:p w:rsidRPr="00661946" w:rsidR="00FD5810" w:rsidP="00E875F1" w:rsidRDefault="00FE23F8" w14:paraId="13B8CA7E" w14:textId="77777777">
      <w:pPr>
        <w:spacing w:after="0"/>
        <w:rPr>
          <w:rFonts w:ascii="Outfit" w:hAnsi="Outfit" w:cs="Arial"/>
          <w:b/>
        </w:rPr>
      </w:pPr>
      <w:r w:rsidRPr="00661946">
        <w:rPr>
          <w:rFonts w:ascii="Outfit" w:hAnsi="Outfit" w:cs="Arial"/>
          <w:b/>
        </w:rPr>
        <w:t>Expectations</w:t>
      </w:r>
      <w:r w:rsidRPr="00661946" w:rsidR="005230FA">
        <w:rPr>
          <w:rFonts w:ascii="Outfit" w:hAnsi="Outfit" w:cs="Arial"/>
          <w:b/>
        </w:rPr>
        <w:t xml:space="preserve"> of how the intern will work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Pr="00661946" w:rsidR="00484D0A" w:rsidTr="00484D0A" w14:paraId="4DC4B515" w14:textId="77777777">
        <w:tc>
          <w:tcPr>
            <w:tcW w:w="9073" w:type="dxa"/>
          </w:tcPr>
          <w:p w:rsidRPr="00661946" w:rsidR="00484D0A" w:rsidP="00B15A83" w:rsidRDefault="005230FA" w14:paraId="333CFED1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 xml:space="preserve">When </w:t>
            </w:r>
            <w:r w:rsidRPr="00661946" w:rsidR="007A5AB2">
              <w:rPr>
                <w:rFonts w:ascii="Outfit" w:hAnsi="Outfit" w:cs="Arial"/>
              </w:rPr>
              <w:t xml:space="preserve">is the intern </w:t>
            </w:r>
            <w:r w:rsidRPr="00661946">
              <w:rPr>
                <w:rFonts w:ascii="Outfit" w:hAnsi="Outfit" w:cs="Arial"/>
              </w:rPr>
              <w:t>available to work and wh</w:t>
            </w:r>
            <w:r w:rsidRPr="00661946" w:rsidR="007A5AB2">
              <w:rPr>
                <w:rFonts w:ascii="Outfit" w:hAnsi="Outfit" w:cs="Arial"/>
              </w:rPr>
              <w:t>at will their working pattern be?</w:t>
            </w:r>
          </w:p>
        </w:tc>
        <w:tc>
          <w:tcPr>
            <w:tcW w:w="283" w:type="dxa"/>
          </w:tcPr>
          <w:p w:rsidRPr="00661946" w:rsidR="00484D0A" w:rsidP="00B15A83" w:rsidRDefault="00484D0A" w14:paraId="460876DC" w14:textId="77777777">
            <w:pPr>
              <w:rPr>
                <w:rFonts w:ascii="Outfit" w:hAnsi="Outfit" w:cs="Arial"/>
              </w:rPr>
            </w:pPr>
          </w:p>
        </w:tc>
      </w:tr>
      <w:tr w:rsidRPr="00661946" w:rsidR="00225D59" w:rsidTr="00484D0A" w14:paraId="703840CD" w14:textId="77777777">
        <w:tc>
          <w:tcPr>
            <w:tcW w:w="9073" w:type="dxa"/>
          </w:tcPr>
          <w:p w:rsidRPr="00661946" w:rsidR="00225D59" w:rsidP="00DC10B3" w:rsidRDefault="00225D59" w14:paraId="0E63B455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How will the intern communicate to others when they are working e.g. add working hours into a shared team calendar.</w:t>
            </w:r>
          </w:p>
        </w:tc>
        <w:tc>
          <w:tcPr>
            <w:tcW w:w="283" w:type="dxa"/>
          </w:tcPr>
          <w:p w:rsidRPr="00661946" w:rsidR="00225D59" w:rsidP="00B15A83" w:rsidRDefault="00225D59" w14:paraId="2209E238" w14:textId="77777777">
            <w:pPr>
              <w:rPr>
                <w:rFonts w:ascii="Outfit" w:hAnsi="Outfit" w:cs="Arial"/>
              </w:rPr>
            </w:pPr>
          </w:p>
        </w:tc>
      </w:tr>
      <w:tr w:rsidRPr="00661946" w:rsidR="00EB544B" w:rsidTr="00484D0A" w14:paraId="69ECACFE" w14:textId="77777777">
        <w:tc>
          <w:tcPr>
            <w:tcW w:w="9073" w:type="dxa"/>
          </w:tcPr>
          <w:p w:rsidRPr="00661946" w:rsidR="00EB544B" w:rsidP="00EB544B" w:rsidRDefault="00EB544B" w14:paraId="391AFD19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When will the intern be taking breaks, who needs to know this and how should this be communicated?</w:t>
            </w:r>
          </w:p>
        </w:tc>
        <w:tc>
          <w:tcPr>
            <w:tcW w:w="283" w:type="dxa"/>
          </w:tcPr>
          <w:p w:rsidRPr="00661946" w:rsidR="00EB544B" w:rsidP="00EB544B" w:rsidRDefault="00EB544B" w14:paraId="5B6C6F0A" w14:textId="77777777">
            <w:pPr>
              <w:rPr>
                <w:rFonts w:ascii="Outfit" w:hAnsi="Outfit" w:cs="Arial"/>
              </w:rPr>
            </w:pPr>
          </w:p>
        </w:tc>
      </w:tr>
      <w:tr w:rsidRPr="00661946" w:rsidR="00EB544B" w:rsidTr="00484D0A" w14:paraId="395C5362" w14:textId="77777777">
        <w:tc>
          <w:tcPr>
            <w:tcW w:w="9073" w:type="dxa"/>
          </w:tcPr>
          <w:p w:rsidRPr="00661946" w:rsidR="00EB544B" w:rsidP="00EB544B" w:rsidRDefault="00EB544B" w14:paraId="37B58EB9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How you will stay in touch and who will organise this?</w:t>
            </w:r>
          </w:p>
        </w:tc>
        <w:tc>
          <w:tcPr>
            <w:tcW w:w="283" w:type="dxa"/>
          </w:tcPr>
          <w:p w:rsidRPr="00661946" w:rsidR="00EB544B" w:rsidP="00EB544B" w:rsidRDefault="00EB544B" w14:paraId="4B31321D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B544B" w:rsidTr="007A5AB2" w14:paraId="34807125" w14:textId="77777777">
        <w:trPr>
          <w:trHeight w:val="241"/>
        </w:trPr>
        <w:tc>
          <w:tcPr>
            <w:tcW w:w="9073" w:type="dxa"/>
          </w:tcPr>
          <w:p w:rsidRPr="00661946" w:rsidR="00EB544B" w:rsidP="00EB544B" w:rsidRDefault="00EB544B" w14:paraId="25F7B011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When work will be set and reviewed?</w:t>
            </w:r>
          </w:p>
        </w:tc>
        <w:tc>
          <w:tcPr>
            <w:tcW w:w="283" w:type="dxa"/>
          </w:tcPr>
          <w:p w:rsidRPr="00661946" w:rsidR="00EB544B" w:rsidP="00EB544B" w:rsidRDefault="00EB544B" w14:paraId="2A2A515F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B544B" w:rsidTr="007A5AB2" w14:paraId="1D0BFB17" w14:textId="77777777">
        <w:trPr>
          <w:trHeight w:val="227"/>
        </w:trPr>
        <w:tc>
          <w:tcPr>
            <w:tcW w:w="9073" w:type="dxa"/>
          </w:tcPr>
          <w:p w:rsidRPr="00661946" w:rsidR="00EB544B" w:rsidP="00EB544B" w:rsidRDefault="00EB544B" w14:paraId="3E8164CB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How will performance be measured and managed?</w:t>
            </w:r>
          </w:p>
        </w:tc>
        <w:tc>
          <w:tcPr>
            <w:tcW w:w="283" w:type="dxa"/>
          </w:tcPr>
          <w:p w:rsidRPr="00661946" w:rsidR="00EB544B" w:rsidP="00EB544B" w:rsidRDefault="00EB544B" w14:paraId="05049D1C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B544B" w:rsidTr="00484D0A" w14:paraId="58289693" w14:textId="77777777">
        <w:tc>
          <w:tcPr>
            <w:tcW w:w="9073" w:type="dxa"/>
          </w:tcPr>
          <w:p w:rsidRPr="00661946" w:rsidR="00EB544B" w:rsidP="00EB544B" w:rsidRDefault="00EB544B" w14:paraId="6FAC5281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Where will the intern’s work will be stored and who has access to it?</w:t>
            </w:r>
          </w:p>
        </w:tc>
        <w:tc>
          <w:tcPr>
            <w:tcW w:w="283" w:type="dxa"/>
          </w:tcPr>
          <w:p w:rsidRPr="00661946" w:rsidR="00EB544B" w:rsidP="00EB544B" w:rsidRDefault="00EB544B" w14:paraId="40E6250F" w14:textId="77777777">
            <w:pPr>
              <w:rPr>
                <w:rFonts w:ascii="Outfit" w:hAnsi="Outfit" w:cs="Arial"/>
                <w:b/>
              </w:rPr>
            </w:pPr>
          </w:p>
        </w:tc>
      </w:tr>
    </w:tbl>
    <w:p w:rsidRPr="00661946" w:rsidR="00EB544B" w:rsidP="00E875F1" w:rsidRDefault="00EB544B" w14:paraId="28257559" w14:textId="77777777">
      <w:pPr>
        <w:spacing w:after="0"/>
        <w:rPr>
          <w:rFonts w:ascii="Outfit" w:hAnsi="Outfit" w:cs="Arial"/>
          <w:b/>
        </w:rPr>
      </w:pPr>
    </w:p>
    <w:p w:rsidRPr="00661946" w:rsidR="00C453D9" w:rsidP="00E875F1" w:rsidRDefault="0076555C" w14:paraId="4013990B" w14:textId="77777777">
      <w:pPr>
        <w:spacing w:after="0"/>
        <w:rPr>
          <w:rFonts w:ascii="Outfit" w:hAnsi="Outfit" w:cs="Arial"/>
          <w:b/>
        </w:rPr>
      </w:pPr>
      <w:r w:rsidRPr="00661946">
        <w:rPr>
          <w:rFonts w:ascii="Outfit" w:hAnsi="Outfit" w:cs="Arial"/>
          <w:b/>
        </w:rPr>
        <w:t xml:space="preserve">Support and </w:t>
      </w:r>
      <w:r w:rsidRPr="00661946" w:rsidR="00C453D9">
        <w:rPr>
          <w:rFonts w:ascii="Outfit" w:hAnsi="Outfit" w:cs="Arial"/>
          <w:b/>
        </w:rPr>
        <w:t>Training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Pr="00661946" w:rsidR="001B15BF" w:rsidTr="000A60D5" w14:paraId="6A41302B" w14:textId="77777777">
        <w:tc>
          <w:tcPr>
            <w:tcW w:w="9073" w:type="dxa"/>
          </w:tcPr>
          <w:p w:rsidRPr="00661946" w:rsidR="001B15BF" w:rsidP="00E875F1" w:rsidRDefault="001B15BF" w14:paraId="4AE3204C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Book in regular 1:1 sessions with line manager</w:t>
            </w:r>
            <w:r w:rsidRPr="00661946" w:rsidR="00E875F1">
              <w:rPr>
                <w:rFonts w:ascii="Outfit" w:hAnsi="Outfit" w:cs="Arial"/>
              </w:rPr>
              <w:t xml:space="preserve"> or relevant colleague</w:t>
            </w:r>
          </w:p>
        </w:tc>
        <w:tc>
          <w:tcPr>
            <w:tcW w:w="283" w:type="dxa"/>
          </w:tcPr>
          <w:p w:rsidRPr="00661946" w:rsidR="001B15BF" w:rsidP="00DD630C" w:rsidRDefault="001B15BF" w14:paraId="065AF3A2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76555C" w:rsidTr="000A60D5" w14:paraId="397563CF" w14:textId="77777777">
        <w:tc>
          <w:tcPr>
            <w:tcW w:w="9073" w:type="dxa"/>
          </w:tcPr>
          <w:p w:rsidRPr="00661946" w:rsidR="0076555C" w:rsidP="0076555C" w:rsidRDefault="0076555C" w14:paraId="61E1C2CD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Who should the intern contact if</w:t>
            </w:r>
            <w:r w:rsidRPr="00661946" w:rsidR="00C838A6">
              <w:rPr>
                <w:rFonts w:ascii="Outfit" w:hAnsi="Outfit" w:cs="Arial"/>
              </w:rPr>
              <w:t xml:space="preserve"> they</w:t>
            </w:r>
            <w:r w:rsidRPr="00661946">
              <w:rPr>
                <w:rFonts w:ascii="Outfit" w:hAnsi="Outfit" w:cs="Arial"/>
              </w:rPr>
              <w:t xml:space="preserve"> need help and their line manager is not available? </w:t>
            </w:r>
          </w:p>
        </w:tc>
        <w:tc>
          <w:tcPr>
            <w:tcW w:w="283" w:type="dxa"/>
          </w:tcPr>
          <w:p w:rsidRPr="00661946" w:rsidR="0076555C" w:rsidP="0076555C" w:rsidRDefault="0076555C" w14:paraId="2CFB22DE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76555C" w:rsidTr="000A60D5" w14:paraId="585AC614" w14:textId="77777777">
        <w:tc>
          <w:tcPr>
            <w:tcW w:w="9073" w:type="dxa"/>
          </w:tcPr>
          <w:p w:rsidRPr="00661946" w:rsidR="0076555C" w:rsidP="00661946" w:rsidRDefault="0076555C" w14:paraId="6782C8C6" w14:textId="6D84BED8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Assess training needs and review training available</w:t>
            </w:r>
          </w:p>
        </w:tc>
        <w:tc>
          <w:tcPr>
            <w:tcW w:w="283" w:type="dxa"/>
          </w:tcPr>
          <w:p w:rsidRPr="00661946" w:rsidR="0076555C" w:rsidP="0076555C" w:rsidRDefault="0076555C" w14:paraId="1F5D4633" w14:textId="77777777">
            <w:pPr>
              <w:rPr>
                <w:rFonts w:ascii="Outfit" w:hAnsi="Outfit" w:cs="Arial"/>
                <w:b/>
              </w:rPr>
            </w:pPr>
          </w:p>
        </w:tc>
      </w:tr>
    </w:tbl>
    <w:p w:rsidRPr="00661946" w:rsidR="00E875F1" w:rsidP="005C1023" w:rsidRDefault="00E875F1" w14:paraId="2D6DC5E8" w14:textId="77777777">
      <w:pPr>
        <w:rPr>
          <w:rFonts w:ascii="Outfit" w:hAnsi="Outfit" w:cs="Arial"/>
          <w:b/>
        </w:rPr>
      </w:pPr>
    </w:p>
    <w:p w:rsidRPr="00661946" w:rsidR="005C1023" w:rsidP="00E875F1" w:rsidRDefault="005C1023" w14:paraId="674E2A8C" w14:textId="77777777">
      <w:pPr>
        <w:spacing w:after="0"/>
        <w:rPr>
          <w:rFonts w:ascii="Outfit" w:hAnsi="Outfit" w:cs="Arial"/>
          <w:b/>
        </w:rPr>
      </w:pPr>
      <w:r w:rsidRPr="00661946">
        <w:rPr>
          <w:rFonts w:ascii="Outfit" w:hAnsi="Outfit" w:cs="Arial"/>
          <w:b/>
        </w:rPr>
        <w:t>Workplace orientation (If applicable)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Pr="00661946" w:rsidR="005C1023" w:rsidTr="00B15A83" w14:paraId="70E242D6" w14:textId="77777777">
        <w:tc>
          <w:tcPr>
            <w:tcW w:w="9073" w:type="dxa"/>
          </w:tcPr>
          <w:p w:rsidRPr="00661946" w:rsidR="005C1023" w:rsidP="00B15A83" w:rsidRDefault="005C1023" w14:paraId="3CC331D3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Keys, codes and access to building</w:t>
            </w:r>
          </w:p>
        </w:tc>
        <w:tc>
          <w:tcPr>
            <w:tcW w:w="283" w:type="dxa"/>
          </w:tcPr>
          <w:p w:rsidRPr="00661946" w:rsidR="005C1023" w:rsidP="00B15A83" w:rsidRDefault="005C1023" w14:paraId="275B33E3" w14:textId="77777777">
            <w:pPr>
              <w:rPr>
                <w:rFonts w:ascii="Outfit" w:hAnsi="Outfit" w:cs="Arial"/>
              </w:rPr>
            </w:pPr>
          </w:p>
        </w:tc>
      </w:tr>
      <w:tr w:rsidRPr="00661946" w:rsidR="00433A99" w:rsidTr="00B15A83" w14:paraId="23EDC898" w14:textId="77777777">
        <w:tc>
          <w:tcPr>
            <w:tcW w:w="9073" w:type="dxa"/>
          </w:tcPr>
          <w:p w:rsidRPr="00661946" w:rsidR="00433A99" w:rsidP="00DC10B3" w:rsidRDefault="00433A99" w14:paraId="332AEE80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Space to take a break; prepare and eat food; access water and make</w:t>
            </w:r>
            <w:r w:rsidRPr="00661946" w:rsidR="00DC10B3">
              <w:rPr>
                <w:rFonts w:ascii="Outfit" w:hAnsi="Outfit" w:cs="Arial"/>
              </w:rPr>
              <w:t>/buy</w:t>
            </w:r>
            <w:r w:rsidRPr="00661946">
              <w:rPr>
                <w:rFonts w:ascii="Outfit" w:hAnsi="Outfit" w:cs="Arial"/>
              </w:rPr>
              <w:t xml:space="preserve"> hot drinks</w:t>
            </w:r>
          </w:p>
        </w:tc>
        <w:tc>
          <w:tcPr>
            <w:tcW w:w="283" w:type="dxa"/>
          </w:tcPr>
          <w:p w:rsidRPr="00661946" w:rsidR="00433A99" w:rsidP="00B15A83" w:rsidRDefault="00433A99" w14:paraId="110C6790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00B15A83" w14:paraId="51BCB48D" w14:textId="77777777">
        <w:trPr>
          <w:trHeight w:val="235"/>
        </w:trPr>
        <w:tc>
          <w:tcPr>
            <w:tcW w:w="9073" w:type="dxa"/>
          </w:tcPr>
          <w:p w:rsidRPr="00661946" w:rsidR="005C1023" w:rsidP="00B15A83" w:rsidRDefault="005C1023" w14:paraId="74353B6B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Toilets</w:t>
            </w:r>
          </w:p>
        </w:tc>
        <w:tc>
          <w:tcPr>
            <w:tcW w:w="283" w:type="dxa"/>
          </w:tcPr>
          <w:p w:rsidRPr="00661946" w:rsidR="005C1023" w:rsidP="00B15A83" w:rsidRDefault="005C1023" w14:paraId="39356DA9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00B15A83" w14:paraId="12D60AEC" w14:textId="77777777">
        <w:tc>
          <w:tcPr>
            <w:tcW w:w="9073" w:type="dxa"/>
          </w:tcPr>
          <w:p w:rsidRPr="00661946" w:rsidR="005C1023" w:rsidP="00B15A83" w:rsidRDefault="005C1023" w14:paraId="4F675BFD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Coat stand</w:t>
            </w:r>
            <w:r w:rsidRPr="00661946" w:rsidR="00C838A6">
              <w:rPr>
                <w:rFonts w:ascii="Outfit" w:hAnsi="Outfit" w:cs="Arial"/>
              </w:rPr>
              <w:t xml:space="preserve"> and/o</w:t>
            </w:r>
            <w:r w:rsidRPr="00661946" w:rsidR="00433A99">
              <w:rPr>
                <w:rFonts w:ascii="Outfit" w:hAnsi="Outfit" w:cs="Arial"/>
              </w:rPr>
              <w:t xml:space="preserve">r lockers to store belongings in </w:t>
            </w:r>
            <w:r w:rsidRPr="00661946" w:rsidR="00C838A6">
              <w:rPr>
                <w:rFonts w:ascii="Outfit" w:hAnsi="Outfit" w:cs="Arial"/>
              </w:rPr>
              <w:t xml:space="preserve">at </w:t>
            </w:r>
            <w:r w:rsidRPr="00661946" w:rsidR="00433A99">
              <w:rPr>
                <w:rFonts w:ascii="Outfit" w:hAnsi="Outfit" w:cs="Arial"/>
              </w:rPr>
              <w:t>work?</w:t>
            </w:r>
          </w:p>
        </w:tc>
        <w:tc>
          <w:tcPr>
            <w:tcW w:w="283" w:type="dxa"/>
          </w:tcPr>
          <w:p w:rsidRPr="00661946" w:rsidR="005C1023" w:rsidP="00B15A83" w:rsidRDefault="005C1023" w14:paraId="4B40DFC9" w14:textId="77777777">
            <w:pPr>
              <w:rPr>
                <w:rFonts w:ascii="Outfit" w:hAnsi="Outfit" w:cs="Arial"/>
              </w:rPr>
            </w:pPr>
          </w:p>
        </w:tc>
      </w:tr>
      <w:tr w:rsidRPr="00661946" w:rsidR="0076555C" w:rsidTr="00B15A83" w14:paraId="5E5DFFA7" w14:textId="77777777">
        <w:tc>
          <w:tcPr>
            <w:tcW w:w="9073" w:type="dxa"/>
          </w:tcPr>
          <w:p w:rsidRPr="00661946" w:rsidR="0076555C" w:rsidP="00B15A83" w:rsidRDefault="0076555C" w14:paraId="386DBE9A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Workstation/desk. Is there a booking system?</w:t>
            </w:r>
          </w:p>
        </w:tc>
        <w:tc>
          <w:tcPr>
            <w:tcW w:w="283" w:type="dxa"/>
          </w:tcPr>
          <w:p w:rsidRPr="00661946" w:rsidR="0076555C" w:rsidP="00B15A83" w:rsidRDefault="0076555C" w14:paraId="6535DCA1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00B15A83" w14:paraId="2BF23FC7" w14:textId="77777777">
        <w:tc>
          <w:tcPr>
            <w:tcW w:w="9073" w:type="dxa"/>
          </w:tcPr>
          <w:p w:rsidRPr="00661946" w:rsidR="005C1023" w:rsidP="00B15A83" w:rsidRDefault="0076555C" w14:paraId="57258A79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 xml:space="preserve">PC or laptop access. </w:t>
            </w:r>
            <w:r w:rsidRPr="00661946" w:rsidR="00C838A6">
              <w:rPr>
                <w:rFonts w:ascii="Outfit" w:hAnsi="Outfit" w:cs="Arial"/>
              </w:rPr>
              <w:t xml:space="preserve">Is this equipment </w:t>
            </w:r>
            <w:r w:rsidRPr="00661946" w:rsidR="0086475E">
              <w:rPr>
                <w:rFonts w:ascii="Outfit" w:hAnsi="Outfit" w:cs="Arial"/>
              </w:rPr>
              <w:t>password</w:t>
            </w:r>
            <w:r w:rsidRPr="00661946">
              <w:rPr>
                <w:rFonts w:ascii="Outfit" w:hAnsi="Outfit" w:cs="Arial"/>
              </w:rPr>
              <w:t xml:space="preserve"> protected?</w:t>
            </w:r>
          </w:p>
        </w:tc>
        <w:tc>
          <w:tcPr>
            <w:tcW w:w="283" w:type="dxa"/>
          </w:tcPr>
          <w:p w:rsidRPr="00661946" w:rsidR="005C1023" w:rsidP="00B15A83" w:rsidRDefault="005C1023" w14:paraId="563E37DF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00B15A83" w14:paraId="492C7AA8" w14:textId="77777777">
        <w:tc>
          <w:tcPr>
            <w:tcW w:w="9073" w:type="dxa"/>
          </w:tcPr>
          <w:p w:rsidRPr="00661946" w:rsidR="005C1023" w:rsidP="00B15A83" w:rsidRDefault="005C1023" w14:paraId="07858000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Filing, storage and supplies</w:t>
            </w:r>
          </w:p>
        </w:tc>
        <w:tc>
          <w:tcPr>
            <w:tcW w:w="283" w:type="dxa"/>
          </w:tcPr>
          <w:p w:rsidRPr="00661946" w:rsidR="005C1023" w:rsidP="00B15A83" w:rsidRDefault="005C1023" w14:paraId="278C3726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00B15A83" w14:paraId="3389A462" w14:textId="77777777">
        <w:tc>
          <w:tcPr>
            <w:tcW w:w="9073" w:type="dxa"/>
          </w:tcPr>
          <w:p w:rsidRPr="00661946" w:rsidR="005C1023" w:rsidP="00B15A83" w:rsidRDefault="005C1023" w14:paraId="4A6A4E4E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Recycling and bins</w:t>
            </w:r>
          </w:p>
        </w:tc>
        <w:tc>
          <w:tcPr>
            <w:tcW w:w="283" w:type="dxa"/>
          </w:tcPr>
          <w:p w:rsidRPr="00661946" w:rsidR="005C1023" w:rsidP="00B15A83" w:rsidRDefault="005C1023" w14:paraId="6B4AE6EB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00B15A83" w14:paraId="015325A6" w14:textId="77777777">
        <w:tc>
          <w:tcPr>
            <w:tcW w:w="9073" w:type="dxa"/>
          </w:tcPr>
          <w:p w:rsidRPr="00661946" w:rsidR="005C1023" w:rsidP="00B15A83" w:rsidRDefault="005C1023" w14:paraId="4274035E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Photocopier/printer</w:t>
            </w:r>
          </w:p>
        </w:tc>
        <w:tc>
          <w:tcPr>
            <w:tcW w:w="283" w:type="dxa"/>
          </w:tcPr>
          <w:p w:rsidRPr="00661946" w:rsidR="005C1023" w:rsidP="00B15A83" w:rsidRDefault="005C1023" w14:paraId="77B1F6BA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00B15A83" w14:paraId="5F8BB49B" w14:textId="77777777">
        <w:tc>
          <w:tcPr>
            <w:tcW w:w="9073" w:type="dxa"/>
          </w:tcPr>
          <w:p w:rsidRPr="00661946" w:rsidR="005C1023" w:rsidP="00B15A83" w:rsidRDefault="005C1023" w14:paraId="6DD81051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Nearest shops</w:t>
            </w:r>
          </w:p>
        </w:tc>
        <w:tc>
          <w:tcPr>
            <w:tcW w:w="283" w:type="dxa"/>
          </w:tcPr>
          <w:p w:rsidRPr="00661946" w:rsidR="005C1023" w:rsidP="00B15A83" w:rsidRDefault="005C1023" w14:paraId="14F6EA6B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00B15A83" w14:paraId="4337C0FB" w14:textId="77777777">
        <w:tc>
          <w:tcPr>
            <w:tcW w:w="9073" w:type="dxa"/>
          </w:tcPr>
          <w:p w:rsidRPr="00661946" w:rsidR="005C1023" w:rsidP="00B15A83" w:rsidRDefault="005C1023" w14:paraId="0D9C7ED2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Phone</w:t>
            </w:r>
            <w:r w:rsidRPr="00661946" w:rsidR="00433A99">
              <w:rPr>
                <w:rFonts w:ascii="Outfit" w:hAnsi="Outfit" w:cs="Arial"/>
              </w:rPr>
              <w:t xml:space="preserve"> system; who answers the phone; and phone protocol</w:t>
            </w:r>
          </w:p>
        </w:tc>
        <w:tc>
          <w:tcPr>
            <w:tcW w:w="283" w:type="dxa"/>
          </w:tcPr>
          <w:p w:rsidRPr="00661946" w:rsidR="005C1023" w:rsidP="00B15A83" w:rsidRDefault="005C1023" w14:paraId="47B9EFF7" w14:textId="77777777">
            <w:pPr>
              <w:rPr>
                <w:rFonts w:ascii="Outfit" w:hAnsi="Outfit" w:cs="Arial"/>
              </w:rPr>
            </w:pPr>
          </w:p>
        </w:tc>
      </w:tr>
    </w:tbl>
    <w:p w:rsidRPr="00661946" w:rsidR="005C1023" w:rsidP="005C1023" w:rsidRDefault="005C1023" w14:paraId="4CF32663" w14:textId="77777777">
      <w:pPr>
        <w:spacing w:after="0" w:line="240" w:lineRule="auto"/>
        <w:rPr>
          <w:rFonts w:ascii="Outfit" w:hAnsi="Outfit" w:eastAsia="Times New Roman" w:cs="Arial"/>
        </w:rPr>
      </w:pPr>
    </w:p>
    <w:p w:rsidRPr="00661946" w:rsidR="005C1023" w:rsidP="007321DD" w:rsidRDefault="005C1023" w14:paraId="27148F90" w14:textId="77777777">
      <w:pPr>
        <w:rPr>
          <w:rFonts w:ascii="Outfit" w:hAnsi="Outfit" w:cs="Arial"/>
          <w:b/>
        </w:rPr>
      </w:pPr>
    </w:p>
    <w:sectPr w:rsidRPr="00661946" w:rsidR="005C1023" w:rsidSect="00E84E1A">
      <w:pgSz w:w="11906" w:h="16838" w:orient="portrait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58" w:rsidP="00465196" w:rsidRDefault="00926E58" w14:paraId="024CE0AF" w14:textId="77777777">
      <w:pPr>
        <w:spacing w:after="0" w:line="240" w:lineRule="auto"/>
      </w:pPr>
      <w:r>
        <w:separator/>
      </w:r>
    </w:p>
  </w:endnote>
  <w:endnote w:type="continuationSeparator" w:id="0">
    <w:p w:rsidR="00926E58" w:rsidP="00465196" w:rsidRDefault="00926E58" w14:paraId="5A5448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58" w:rsidP="00465196" w:rsidRDefault="00926E58" w14:paraId="5AD45ADB" w14:textId="77777777">
      <w:pPr>
        <w:spacing w:after="0" w:line="240" w:lineRule="auto"/>
      </w:pPr>
      <w:r>
        <w:separator/>
      </w:r>
    </w:p>
  </w:footnote>
  <w:footnote w:type="continuationSeparator" w:id="0">
    <w:p w:rsidR="00926E58" w:rsidP="00465196" w:rsidRDefault="00926E58" w14:paraId="1FAE71B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BCE"/>
    <w:multiLevelType w:val="hybridMultilevel"/>
    <w:tmpl w:val="502875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376925"/>
    <w:multiLevelType w:val="hybridMultilevel"/>
    <w:tmpl w:val="DA7ECE12"/>
    <w:lvl w:ilvl="0" w:tplc="2368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F6823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5F4C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FDC8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A3CEF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5CE3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1E851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79610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3B03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74533"/>
    <w:multiLevelType w:val="multilevel"/>
    <w:tmpl w:val="F5C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93528E9"/>
    <w:multiLevelType w:val="hybridMultilevel"/>
    <w:tmpl w:val="6B481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2AE0"/>
    <w:multiLevelType w:val="hybridMultilevel"/>
    <w:tmpl w:val="9538FF2C"/>
    <w:lvl w:ilvl="0" w:tplc="BCFEDFA6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EF33660"/>
    <w:multiLevelType w:val="hybridMultilevel"/>
    <w:tmpl w:val="8BE08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F7F"/>
    <w:multiLevelType w:val="multilevel"/>
    <w:tmpl w:val="8CB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A0B7B"/>
    <w:multiLevelType w:val="hybridMultilevel"/>
    <w:tmpl w:val="163AF4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470C3D"/>
    <w:multiLevelType w:val="hybridMultilevel"/>
    <w:tmpl w:val="DEBA06C8"/>
    <w:lvl w:ilvl="0" w:tplc="94DC1F8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F924EC"/>
    <w:multiLevelType w:val="hybridMultilevel"/>
    <w:tmpl w:val="418C20B4"/>
    <w:lvl w:ilvl="0" w:tplc="FC3EA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ABE0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609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7C8F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B682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9121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1AE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F16D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688C7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E9346E6"/>
    <w:multiLevelType w:val="hybridMultilevel"/>
    <w:tmpl w:val="5922F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B601D"/>
    <w:multiLevelType w:val="multilevel"/>
    <w:tmpl w:val="173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96"/>
    <w:rsid w:val="00000C23"/>
    <w:rsid w:val="00054DA0"/>
    <w:rsid w:val="000664C0"/>
    <w:rsid w:val="000A1684"/>
    <w:rsid w:val="000A60D5"/>
    <w:rsid w:val="000B71BA"/>
    <w:rsid w:val="000D31D5"/>
    <w:rsid w:val="00105637"/>
    <w:rsid w:val="00150F86"/>
    <w:rsid w:val="00156138"/>
    <w:rsid w:val="001B15BF"/>
    <w:rsid w:val="001C2931"/>
    <w:rsid w:val="001C470A"/>
    <w:rsid w:val="001C71A7"/>
    <w:rsid w:val="001D1941"/>
    <w:rsid w:val="001F15B7"/>
    <w:rsid w:val="001F520E"/>
    <w:rsid w:val="00200F1D"/>
    <w:rsid w:val="00211BBE"/>
    <w:rsid w:val="002126AB"/>
    <w:rsid w:val="00224670"/>
    <w:rsid w:val="00225D59"/>
    <w:rsid w:val="00232476"/>
    <w:rsid w:val="0026672F"/>
    <w:rsid w:val="00271DF9"/>
    <w:rsid w:val="002842DB"/>
    <w:rsid w:val="00291E12"/>
    <w:rsid w:val="00294337"/>
    <w:rsid w:val="002C6448"/>
    <w:rsid w:val="002E52E6"/>
    <w:rsid w:val="002F075B"/>
    <w:rsid w:val="003127DD"/>
    <w:rsid w:val="00315797"/>
    <w:rsid w:val="00327D54"/>
    <w:rsid w:val="00337B8E"/>
    <w:rsid w:val="00340EC7"/>
    <w:rsid w:val="00345638"/>
    <w:rsid w:val="00350F60"/>
    <w:rsid w:val="003577DC"/>
    <w:rsid w:val="00365713"/>
    <w:rsid w:val="003675A8"/>
    <w:rsid w:val="00374C82"/>
    <w:rsid w:val="00376E28"/>
    <w:rsid w:val="0039627A"/>
    <w:rsid w:val="003E330B"/>
    <w:rsid w:val="003E4393"/>
    <w:rsid w:val="003F5DBA"/>
    <w:rsid w:val="00433A99"/>
    <w:rsid w:val="004420FF"/>
    <w:rsid w:val="004517CA"/>
    <w:rsid w:val="00465196"/>
    <w:rsid w:val="00484D0A"/>
    <w:rsid w:val="00487C23"/>
    <w:rsid w:val="004E5EB1"/>
    <w:rsid w:val="005230FA"/>
    <w:rsid w:val="00550143"/>
    <w:rsid w:val="0057500E"/>
    <w:rsid w:val="00581757"/>
    <w:rsid w:val="00591F21"/>
    <w:rsid w:val="005B51D1"/>
    <w:rsid w:val="005C1023"/>
    <w:rsid w:val="005C5C45"/>
    <w:rsid w:val="005E1F69"/>
    <w:rsid w:val="00655F55"/>
    <w:rsid w:val="00661946"/>
    <w:rsid w:val="006637BE"/>
    <w:rsid w:val="006B5B4F"/>
    <w:rsid w:val="006D0733"/>
    <w:rsid w:val="00713D30"/>
    <w:rsid w:val="007154E9"/>
    <w:rsid w:val="0073052E"/>
    <w:rsid w:val="007321DD"/>
    <w:rsid w:val="0076555C"/>
    <w:rsid w:val="00781B47"/>
    <w:rsid w:val="007862C5"/>
    <w:rsid w:val="007A5AB2"/>
    <w:rsid w:val="007D6274"/>
    <w:rsid w:val="007F2871"/>
    <w:rsid w:val="0081071B"/>
    <w:rsid w:val="00812F3F"/>
    <w:rsid w:val="00834EDF"/>
    <w:rsid w:val="0086475E"/>
    <w:rsid w:val="00866EFD"/>
    <w:rsid w:val="00875FA7"/>
    <w:rsid w:val="008B144E"/>
    <w:rsid w:val="008B26B2"/>
    <w:rsid w:val="008B2933"/>
    <w:rsid w:val="008C36AB"/>
    <w:rsid w:val="008D27AA"/>
    <w:rsid w:val="008D7648"/>
    <w:rsid w:val="008E1F6C"/>
    <w:rsid w:val="008F7194"/>
    <w:rsid w:val="0090782F"/>
    <w:rsid w:val="00920C12"/>
    <w:rsid w:val="00925C59"/>
    <w:rsid w:val="00926E58"/>
    <w:rsid w:val="009417D6"/>
    <w:rsid w:val="00952C5C"/>
    <w:rsid w:val="00957F44"/>
    <w:rsid w:val="009D1D33"/>
    <w:rsid w:val="009E29F6"/>
    <w:rsid w:val="00A03861"/>
    <w:rsid w:val="00A17407"/>
    <w:rsid w:val="00A218CC"/>
    <w:rsid w:val="00A61162"/>
    <w:rsid w:val="00A74BD6"/>
    <w:rsid w:val="00A77F15"/>
    <w:rsid w:val="00A96F3C"/>
    <w:rsid w:val="00AD3174"/>
    <w:rsid w:val="00AF3071"/>
    <w:rsid w:val="00B17B76"/>
    <w:rsid w:val="00B24F69"/>
    <w:rsid w:val="00B35402"/>
    <w:rsid w:val="00B42C5E"/>
    <w:rsid w:val="00B52186"/>
    <w:rsid w:val="00B73D7A"/>
    <w:rsid w:val="00BA0B6A"/>
    <w:rsid w:val="00C210E7"/>
    <w:rsid w:val="00C27B42"/>
    <w:rsid w:val="00C453D9"/>
    <w:rsid w:val="00C554D0"/>
    <w:rsid w:val="00C838A6"/>
    <w:rsid w:val="00C96E55"/>
    <w:rsid w:val="00CC10CC"/>
    <w:rsid w:val="00CD549D"/>
    <w:rsid w:val="00CE1905"/>
    <w:rsid w:val="00CF5DF7"/>
    <w:rsid w:val="00D034F0"/>
    <w:rsid w:val="00D06106"/>
    <w:rsid w:val="00D13EEC"/>
    <w:rsid w:val="00D80F8E"/>
    <w:rsid w:val="00DC09EC"/>
    <w:rsid w:val="00DC10B3"/>
    <w:rsid w:val="00DF47BC"/>
    <w:rsid w:val="00DF488A"/>
    <w:rsid w:val="00E32B57"/>
    <w:rsid w:val="00E6133E"/>
    <w:rsid w:val="00E84E1A"/>
    <w:rsid w:val="00E875F1"/>
    <w:rsid w:val="00EB24B3"/>
    <w:rsid w:val="00EB544B"/>
    <w:rsid w:val="00ED29E0"/>
    <w:rsid w:val="00ED6023"/>
    <w:rsid w:val="00F91722"/>
    <w:rsid w:val="00FD5810"/>
    <w:rsid w:val="00FE23F8"/>
    <w:rsid w:val="00FF0E14"/>
    <w:rsid w:val="1888A732"/>
    <w:rsid w:val="2899F860"/>
    <w:rsid w:val="2D125F4B"/>
    <w:rsid w:val="3239CD3B"/>
    <w:rsid w:val="34610221"/>
    <w:rsid w:val="4A93A570"/>
    <w:rsid w:val="4AF67566"/>
    <w:rsid w:val="5B019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CB3A3C"/>
  <w15:docId w15:val="{3AEFFBC7-FD9A-4946-B15E-331B608C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5637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3675A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5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65196"/>
  </w:style>
  <w:style w:type="paragraph" w:styleId="Footer">
    <w:name w:val="footer"/>
    <w:basedOn w:val="Normal"/>
    <w:link w:val="Foot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65196"/>
  </w:style>
  <w:style w:type="table" w:styleId="TableGrid">
    <w:name w:val="Table Grid"/>
    <w:basedOn w:val="TableNormal"/>
    <w:uiPriority w:val="59"/>
    <w:rsid w:val="004651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3675A8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67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75A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675A8"/>
    <w:rPr>
      <w:b/>
      <w:bCs/>
    </w:rPr>
  </w:style>
  <w:style w:type="character" w:styleId="Emphasis">
    <w:name w:val="Emphasis"/>
    <w:basedOn w:val="DefaultParagraphFont"/>
    <w:uiPriority w:val="20"/>
    <w:qFormat/>
    <w:rsid w:val="003675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52C5C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A0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173">
          <w:marLeft w:val="57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42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0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4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2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4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71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hse.gov.uk/toolbox/workers/home.htm" TargetMode="Externa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yperlink" Target="https://www.hse.gov.uk/msd/dse/" TargetMode="External" Id="R0030b42bd08d443d" /><Relationship Type="http://schemas.openxmlformats.org/officeDocument/2006/relationships/hyperlink" Target="https://www.hse.gov.uk/stress/" TargetMode="External" Id="R7b5e834f8d9242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22" ma:contentTypeDescription="Create a new document." ma:contentTypeScope="" ma:versionID="262a37c1c294028272143d22483edf1f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0623be3d9e9adc9c681da79ad9baad8c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3bfb1d-0880-4649-be5f-24a575319192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</documentManagement>
</p:properties>
</file>

<file path=customXml/itemProps1.xml><?xml version="1.0" encoding="utf-8"?>
<ds:datastoreItem xmlns:ds="http://schemas.openxmlformats.org/officeDocument/2006/customXml" ds:itemID="{7DDF0B5A-B3BF-46D1-8657-77FE24D2D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55EE5-FD43-4742-A85C-D2887095DE3A}"/>
</file>

<file path=customXml/itemProps3.xml><?xml version="1.0" encoding="utf-8"?>
<ds:datastoreItem xmlns:ds="http://schemas.openxmlformats.org/officeDocument/2006/customXml" ds:itemID="{7EAE99EE-2CFB-4B9B-9D05-BB468AF05848}"/>
</file>

<file path=customXml/itemProps4.xml><?xml version="1.0" encoding="utf-8"?>
<ds:datastoreItem xmlns:ds="http://schemas.openxmlformats.org/officeDocument/2006/customXml" ds:itemID="{288C33B0-CAC2-494C-A61E-06AE6B5A7D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College Falmou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llot, Lola</dc:creator>
  <lastModifiedBy>Schelestynsky, Natasha</lastModifiedBy>
  <revision>7</revision>
  <dcterms:created xsi:type="dcterms:W3CDTF">2024-03-06T11:10:00.0000000Z</dcterms:created>
  <dcterms:modified xsi:type="dcterms:W3CDTF">2024-05-15T14:42:50.05579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</Properties>
</file>